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BA03" w14:textId="77777777" w:rsidR="00A71058" w:rsidRPr="000E40B6" w:rsidRDefault="00475D6A">
      <w:pPr>
        <w:spacing w:before="81"/>
        <w:ind w:left="106"/>
        <w:rPr>
          <w:sz w:val="28"/>
          <w:lang w:val="nl-BE"/>
        </w:rPr>
      </w:pPr>
      <w:r w:rsidRPr="000E40B6">
        <w:rPr>
          <w:color w:val="F6F6F6"/>
          <w:w w:val="101"/>
          <w:position w:val="4"/>
          <w:sz w:val="20"/>
          <w:shd w:val="clear" w:color="auto" w:fill="000000"/>
          <w:lang w:val="nl-BE"/>
        </w:rPr>
        <w:t xml:space="preserve"> </w:t>
      </w:r>
      <w:r w:rsidRPr="000E40B6">
        <w:rPr>
          <w:color w:val="F6F6F6"/>
          <w:position w:val="4"/>
          <w:sz w:val="20"/>
          <w:shd w:val="clear" w:color="auto" w:fill="000000"/>
          <w:lang w:val="nl-BE"/>
        </w:rPr>
        <w:t xml:space="preserve"> 1</w:t>
      </w:r>
      <w:r w:rsidRPr="000E40B6">
        <w:rPr>
          <w:color w:val="F6F6F6"/>
          <w:position w:val="4"/>
          <w:sz w:val="20"/>
          <w:lang w:val="nl-BE"/>
        </w:rPr>
        <w:t xml:space="preserve"> </w:t>
      </w:r>
      <w:r w:rsidRPr="000E40B6">
        <w:rPr>
          <w:sz w:val="28"/>
          <w:lang w:val="nl-BE"/>
        </w:rPr>
        <w:t>Gegevens</w:t>
      </w:r>
    </w:p>
    <w:p w14:paraId="65E7BA04" w14:textId="77777777" w:rsidR="00A71058" w:rsidRPr="000E40B6" w:rsidRDefault="00A71058">
      <w:pPr>
        <w:pStyle w:val="Plattetekst"/>
        <w:rPr>
          <w:sz w:val="17"/>
          <w:lang w:val="nl-BE"/>
        </w:rPr>
      </w:pPr>
    </w:p>
    <w:p w14:paraId="65E7BA05" w14:textId="77777777" w:rsidR="00A71058" w:rsidRPr="000E40B6" w:rsidRDefault="00475D6A">
      <w:pPr>
        <w:pStyle w:val="Plattetekst"/>
        <w:spacing w:before="92"/>
        <w:ind w:left="514"/>
        <w:rPr>
          <w:lang w:val="nl-BE"/>
        </w:rPr>
      </w:pPr>
      <w:r w:rsidRPr="000E40B6">
        <w:rPr>
          <w:lang w:val="nl-BE"/>
        </w:rPr>
        <w:t>Naam instelling</w:t>
      </w:r>
      <w:r w:rsidR="00311952">
        <w:rPr>
          <w:lang w:val="nl-BE"/>
        </w:rPr>
        <w:t>/instellingsnummer</w:t>
      </w:r>
      <w:r w:rsidRPr="000E40B6">
        <w:rPr>
          <w:lang w:val="nl-BE"/>
        </w:rPr>
        <w:t xml:space="preserve">: </w:t>
      </w:r>
      <w:r w:rsidRPr="000E40B6">
        <w:rPr>
          <w:color w:val="9D9D9C"/>
          <w:lang w:val="nl-BE"/>
        </w:rPr>
        <w:t xml:space="preserve">. . . . . . . . . . </w:t>
      </w:r>
      <w:bookmarkStart w:id="0" w:name="_Hlk509386702"/>
      <w:r w:rsidRPr="000E40B6">
        <w:rPr>
          <w:color w:val="9D9D9C"/>
          <w:lang w:val="nl-BE"/>
        </w:rPr>
        <w:t xml:space="preserve">. . . . . . . . . . . . . . . . . . . . . . . . . . . . </w:t>
      </w:r>
      <w:bookmarkEnd w:id="0"/>
      <w:r w:rsidRPr="000E40B6">
        <w:rPr>
          <w:color w:val="9D9D9C"/>
          <w:lang w:val="nl-BE"/>
        </w:rPr>
        <w:t xml:space="preserve">. . </w:t>
      </w:r>
      <w:r w:rsidR="00311952">
        <w:rPr>
          <w:color w:val="9D9D9C"/>
          <w:lang w:val="nl-BE"/>
        </w:rPr>
        <w:t>. . .</w:t>
      </w:r>
    </w:p>
    <w:p w14:paraId="65E7BA06" w14:textId="77777777" w:rsidR="00A71058" w:rsidRPr="000E40B6" w:rsidRDefault="00475D6A">
      <w:pPr>
        <w:pStyle w:val="Plattetekst"/>
        <w:spacing w:before="164"/>
        <w:ind w:left="514"/>
        <w:rPr>
          <w:lang w:val="nl-BE"/>
        </w:rPr>
      </w:pPr>
      <w:r w:rsidRPr="000E40B6">
        <w:rPr>
          <w:lang w:val="nl-BE"/>
        </w:rPr>
        <w:t xml:space="preserve">Adres: </w:t>
      </w:r>
      <w:r w:rsidRPr="000E40B6">
        <w:rPr>
          <w:color w:val="9D9D9C"/>
          <w:lang w:val="nl-BE"/>
        </w:rPr>
        <w:t xml:space="preserve">. . . . . . . . . . . . . </w:t>
      </w:r>
      <w:bookmarkStart w:id="1" w:name="_Hlk509386745"/>
      <w:r w:rsidRPr="000E40B6">
        <w:rPr>
          <w:color w:val="9D9D9C"/>
          <w:lang w:val="nl-BE"/>
        </w:rPr>
        <w:t>. . . . . . . . . . . . . . . . . . . . . . . . . . . . . . . . . . . . . . . . . . . . . . . . . . . . .</w:t>
      </w:r>
      <w:bookmarkEnd w:id="1"/>
    </w:p>
    <w:p w14:paraId="65E7BA07" w14:textId="77777777" w:rsidR="00A71058" w:rsidRPr="000E40B6" w:rsidRDefault="00475D6A">
      <w:pPr>
        <w:pStyle w:val="Plattetekst"/>
        <w:spacing w:before="164"/>
        <w:ind w:left="514"/>
        <w:rPr>
          <w:lang w:val="nl-BE"/>
        </w:rPr>
      </w:pPr>
      <w:r w:rsidRPr="000E40B6">
        <w:rPr>
          <w:lang w:val="nl-BE"/>
        </w:rPr>
        <w:t xml:space="preserve">Naam contactpersoon: </w:t>
      </w:r>
      <w:r w:rsidRPr="000E40B6">
        <w:rPr>
          <w:color w:val="9D9D9C"/>
          <w:lang w:val="nl-BE"/>
        </w:rPr>
        <w:t>. . . . . . . . . . . . . . . . . . . . . . . . . . . . . . . . . . . . . . . . . . . . . . . . . . . . .</w:t>
      </w:r>
    </w:p>
    <w:p w14:paraId="65E7BA08" w14:textId="77777777" w:rsidR="00A71058" w:rsidRPr="000E40B6" w:rsidRDefault="003A3F09">
      <w:pPr>
        <w:pStyle w:val="Plattetekst"/>
        <w:spacing w:before="164"/>
        <w:ind w:left="514"/>
        <w:rPr>
          <w:lang w:val="nl-BE"/>
        </w:rPr>
      </w:pPr>
      <w:r>
        <w:rPr>
          <w:lang w:val="nl-BE"/>
        </w:rPr>
        <w:t>Gsm/</w:t>
      </w:r>
      <w:r w:rsidR="00475D6A" w:rsidRPr="000E40B6">
        <w:rPr>
          <w:lang w:val="nl-BE"/>
        </w:rPr>
        <w:t xml:space="preserve">telefoonnummer: </w:t>
      </w:r>
      <w:r w:rsidR="00475D6A" w:rsidRPr="000E40B6">
        <w:rPr>
          <w:color w:val="9D9D9C"/>
          <w:lang w:val="nl-BE"/>
        </w:rPr>
        <w:t>. . . . . . . . . . . . . . . . . . . . . . . . . . . . . . . . . . . . . . . . . . . . . . . . . . . .</w:t>
      </w:r>
    </w:p>
    <w:p w14:paraId="65E7BA09" w14:textId="77777777" w:rsidR="00A71058" w:rsidRPr="000E40B6" w:rsidRDefault="00475D6A">
      <w:pPr>
        <w:pStyle w:val="Plattetekst"/>
        <w:spacing w:before="164"/>
        <w:ind w:left="514"/>
        <w:rPr>
          <w:lang w:val="nl-BE"/>
        </w:rPr>
      </w:pPr>
      <w:r w:rsidRPr="000E40B6">
        <w:rPr>
          <w:lang w:val="nl-BE"/>
        </w:rPr>
        <w:t xml:space="preserve">E-mail: </w:t>
      </w:r>
      <w:r w:rsidRPr="000E40B6">
        <w:rPr>
          <w:color w:val="9D9D9C"/>
          <w:lang w:val="nl-BE"/>
        </w:rPr>
        <w:t>. . . . . . . . . . . . . . . . . . . . . . . . . . . . . . . . . . . . . . . . . . . . . . . . . . . . . . . . . . . . . . . . .</w:t>
      </w:r>
    </w:p>
    <w:p w14:paraId="65E7BA0A" w14:textId="77777777" w:rsidR="00A71058" w:rsidRPr="000E40B6" w:rsidRDefault="00A71058">
      <w:pPr>
        <w:pStyle w:val="Plattetekst"/>
        <w:spacing w:before="6"/>
        <w:rPr>
          <w:sz w:val="25"/>
          <w:lang w:val="nl-BE"/>
        </w:rPr>
      </w:pPr>
    </w:p>
    <w:p w14:paraId="65E7BA0B" w14:textId="77777777" w:rsidR="00A71058" w:rsidRPr="000E40B6" w:rsidRDefault="00475D6A">
      <w:pPr>
        <w:pStyle w:val="Kop1"/>
        <w:spacing w:before="91"/>
        <w:ind w:left="106"/>
        <w:rPr>
          <w:lang w:val="nl-BE"/>
        </w:rPr>
      </w:pPr>
      <w:r w:rsidRPr="000E40B6">
        <w:rPr>
          <w:color w:val="F6F6F6"/>
          <w:w w:val="101"/>
          <w:position w:val="4"/>
          <w:sz w:val="20"/>
          <w:shd w:val="clear" w:color="auto" w:fill="000000"/>
          <w:lang w:val="nl-BE"/>
        </w:rPr>
        <w:t xml:space="preserve"> </w:t>
      </w:r>
      <w:r w:rsidRPr="000E40B6">
        <w:rPr>
          <w:color w:val="F6F6F6"/>
          <w:position w:val="4"/>
          <w:sz w:val="20"/>
          <w:shd w:val="clear" w:color="auto" w:fill="000000"/>
          <w:lang w:val="nl-BE"/>
        </w:rPr>
        <w:t xml:space="preserve"> 2</w:t>
      </w:r>
      <w:r w:rsidRPr="000E40B6">
        <w:rPr>
          <w:color w:val="F6F6F6"/>
          <w:position w:val="4"/>
          <w:sz w:val="20"/>
          <w:lang w:val="nl-BE"/>
        </w:rPr>
        <w:t xml:space="preserve"> </w:t>
      </w:r>
      <w:r w:rsidRPr="000E40B6">
        <w:rPr>
          <w:lang w:val="nl-BE"/>
        </w:rPr>
        <w:t>Gewenste uitvoering</w:t>
      </w:r>
    </w:p>
    <w:p w14:paraId="65E7BA0C" w14:textId="77777777" w:rsidR="00A71058" w:rsidRPr="000E40B6" w:rsidRDefault="00A71058">
      <w:pPr>
        <w:pStyle w:val="Plattetekst"/>
        <w:spacing w:before="11"/>
        <w:rPr>
          <w:sz w:val="16"/>
          <w:lang w:val="nl-BE"/>
        </w:rPr>
      </w:pPr>
    </w:p>
    <w:p w14:paraId="65E7BA0D" w14:textId="77777777" w:rsidR="00A71058" w:rsidRPr="003B7F4A" w:rsidRDefault="00475D6A">
      <w:pPr>
        <w:spacing w:before="93"/>
        <w:ind w:left="514"/>
        <w:rPr>
          <w:sz w:val="20"/>
          <w:lang w:val="nl-BE"/>
        </w:rPr>
      </w:pPr>
      <w:r w:rsidRPr="003B7F4A">
        <w:rPr>
          <w:sz w:val="20"/>
          <w:lang w:val="nl-BE"/>
        </w:rPr>
        <w:t>Gelieve aan te kruisen</w:t>
      </w:r>
    </w:p>
    <w:p w14:paraId="65E7BA0E" w14:textId="77777777" w:rsidR="00A71058" w:rsidRPr="003B7F4A" w:rsidRDefault="006B1183" w:rsidP="006B1183">
      <w:pPr>
        <w:tabs>
          <w:tab w:val="left" w:pos="8585"/>
          <w:tab w:val="right" w:pos="10470"/>
        </w:tabs>
        <w:spacing w:before="215"/>
        <w:rPr>
          <w:sz w:val="24"/>
          <w:lang w:val="nl-BE"/>
        </w:rPr>
      </w:pPr>
      <w:r>
        <w:rPr>
          <w:sz w:val="24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rPr>
          <w:sz w:val="24"/>
          <w:lang w:val="nl-BE"/>
        </w:rPr>
        <w:instrText xml:space="preserve"> FORMCHECKBOX </w:instrText>
      </w:r>
      <w:r w:rsidR="00695050">
        <w:rPr>
          <w:sz w:val="24"/>
          <w:lang w:val="nl-BE"/>
        </w:rPr>
      </w:r>
      <w:r w:rsidR="00695050">
        <w:rPr>
          <w:sz w:val="24"/>
          <w:lang w:val="nl-BE"/>
        </w:rPr>
        <w:fldChar w:fldCharType="separate"/>
      </w:r>
      <w:r>
        <w:rPr>
          <w:sz w:val="24"/>
          <w:lang w:val="nl-BE"/>
        </w:rPr>
        <w:fldChar w:fldCharType="end"/>
      </w:r>
      <w:bookmarkEnd w:id="2"/>
      <w:r>
        <w:rPr>
          <w:sz w:val="24"/>
          <w:lang w:val="nl-BE"/>
        </w:rPr>
        <w:t xml:space="preserve"> </w:t>
      </w:r>
      <w:r w:rsidR="003952A4">
        <w:rPr>
          <w:sz w:val="24"/>
          <w:lang w:val="nl-BE"/>
        </w:rPr>
        <w:t>Plexi</w:t>
      </w:r>
      <w:r w:rsidR="00475D6A" w:rsidRPr="000E40B6">
        <w:rPr>
          <w:sz w:val="24"/>
          <w:lang w:val="nl-BE"/>
        </w:rPr>
        <w:t xml:space="preserve">plaat - </w:t>
      </w:r>
      <w:r w:rsidR="00475D6A" w:rsidRPr="000E40B6">
        <w:rPr>
          <w:sz w:val="20"/>
          <w:lang w:val="nl-BE"/>
        </w:rPr>
        <w:t>uitvoering tegen</w:t>
      </w:r>
      <w:r w:rsidR="00475D6A" w:rsidRPr="000E40B6">
        <w:rPr>
          <w:spacing w:val="-25"/>
          <w:sz w:val="20"/>
          <w:lang w:val="nl-BE"/>
        </w:rPr>
        <w:t xml:space="preserve"> </w:t>
      </w:r>
      <w:r w:rsidR="00475D6A" w:rsidRPr="000E40B6">
        <w:rPr>
          <w:sz w:val="20"/>
          <w:lang w:val="nl-BE"/>
        </w:rPr>
        <w:t>de</w:t>
      </w:r>
      <w:r w:rsidR="00475D6A" w:rsidRPr="000E40B6">
        <w:rPr>
          <w:spacing w:val="-4"/>
          <w:sz w:val="20"/>
          <w:lang w:val="nl-BE"/>
        </w:rPr>
        <w:t xml:space="preserve"> </w:t>
      </w:r>
      <w:r w:rsidR="00475D6A" w:rsidRPr="000E40B6">
        <w:rPr>
          <w:sz w:val="20"/>
          <w:lang w:val="nl-BE"/>
        </w:rPr>
        <w:t>gevel</w:t>
      </w:r>
      <w:r w:rsidR="00475D6A" w:rsidRPr="000E40B6">
        <w:rPr>
          <w:sz w:val="20"/>
          <w:lang w:val="nl-BE"/>
        </w:rPr>
        <w:tab/>
      </w:r>
      <w:r w:rsidR="00475D6A" w:rsidRPr="000E40B6">
        <w:rPr>
          <w:sz w:val="24"/>
          <w:lang w:val="nl-BE"/>
        </w:rPr>
        <w:t>Aantal</w:t>
      </w:r>
      <w:r>
        <w:rPr>
          <w:sz w:val="24"/>
          <w:lang w:val="nl-BE"/>
        </w:rPr>
        <w:t>:</w:t>
      </w:r>
      <w:r w:rsidR="004A4DB2">
        <w:rPr>
          <w:sz w:val="24"/>
          <w:lang w:val="nl-BE"/>
        </w:rPr>
        <w:t xml:space="preserve">      </w:t>
      </w:r>
    </w:p>
    <w:p w14:paraId="65E7BA0F" w14:textId="13964C6A" w:rsidR="00A71058" w:rsidRPr="000E40B6" w:rsidRDefault="00695050">
      <w:pPr>
        <w:pStyle w:val="Plattetekst"/>
        <w:spacing w:before="6"/>
        <w:rPr>
          <w:sz w:val="10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65E7BA22" wp14:editId="689ABECA">
                <wp:simplePos x="0" y="0"/>
                <wp:positionH relativeFrom="page">
                  <wp:posOffset>463550</wp:posOffset>
                </wp:positionH>
                <wp:positionV relativeFrom="paragraph">
                  <wp:posOffset>105410</wp:posOffset>
                </wp:positionV>
                <wp:extent cx="6234430" cy="0"/>
                <wp:effectExtent l="6350" t="8255" r="7620" b="10795"/>
                <wp:wrapTopAndBottom/>
                <wp:docPr id="6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44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EAB1B" id="Line 121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8.3pt" to="527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" strokeweight=".20003mm">
                <w10:wrap type="topAndBottom" anchorx="page"/>
              </v:line>
            </w:pict>
          </mc:Fallback>
        </mc:AlternateContent>
      </w:r>
      <w:bookmarkStart w:id="3" w:name="_Hlk512327387"/>
    </w:p>
    <w:bookmarkStart w:id="4" w:name="_Hlk512327302"/>
    <w:p w14:paraId="65E7BA10" w14:textId="77777777" w:rsidR="00A71058" w:rsidRDefault="006B1183" w:rsidP="006B1183">
      <w:pPr>
        <w:tabs>
          <w:tab w:val="left" w:pos="8585"/>
          <w:tab w:val="right" w:pos="10470"/>
        </w:tabs>
        <w:spacing w:before="110"/>
        <w:rPr>
          <w:sz w:val="24"/>
          <w:lang w:val="nl-BE"/>
        </w:rPr>
      </w:pPr>
      <w:r>
        <w:rPr>
          <w:sz w:val="24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nl-BE"/>
        </w:rPr>
        <w:instrText xml:space="preserve"> FORMCHECKBOX </w:instrText>
      </w:r>
      <w:r w:rsidR="00695050">
        <w:rPr>
          <w:sz w:val="24"/>
          <w:lang w:val="nl-BE"/>
        </w:rPr>
      </w:r>
      <w:r w:rsidR="00695050">
        <w:rPr>
          <w:sz w:val="24"/>
          <w:lang w:val="nl-BE"/>
        </w:rPr>
        <w:fldChar w:fldCharType="separate"/>
      </w:r>
      <w:r>
        <w:rPr>
          <w:sz w:val="24"/>
          <w:lang w:val="nl-BE"/>
        </w:rPr>
        <w:fldChar w:fldCharType="end"/>
      </w:r>
      <w:r>
        <w:rPr>
          <w:sz w:val="24"/>
          <w:lang w:val="nl-BE"/>
        </w:rPr>
        <w:t xml:space="preserve"> </w:t>
      </w:r>
      <w:r w:rsidR="00475D6A" w:rsidRPr="000E40B6">
        <w:rPr>
          <w:sz w:val="24"/>
          <w:lang w:val="nl-BE"/>
        </w:rPr>
        <w:t xml:space="preserve">Sticker - </w:t>
      </w:r>
      <w:r w:rsidR="00475D6A" w:rsidRPr="000E40B6">
        <w:rPr>
          <w:sz w:val="20"/>
          <w:lang w:val="nl-BE"/>
        </w:rPr>
        <w:t>uitvoering tegen</w:t>
      </w:r>
      <w:r w:rsidR="00475D6A" w:rsidRPr="000E40B6">
        <w:rPr>
          <w:spacing w:val="-10"/>
          <w:sz w:val="20"/>
          <w:lang w:val="nl-BE"/>
        </w:rPr>
        <w:t xml:space="preserve"> </w:t>
      </w:r>
      <w:r w:rsidR="00475D6A" w:rsidRPr="000E40B6">
        <w:rPr>
          <w:sz w:val="20"/>
          <w:lang w:val="nl-BE"/>
        </w:rPr>
        <w:t>het</w:t>
      </w:r>
      <w:r w:rsidR="00475D6A" w:rsidRPr="000E40B6">
        <w:rPr>
          <w:spacing w:val="-3"/>
          <w:sz w:val="20"/>
          <w:lang w:val="nl-BE"/>
        </w:rPr>
        <w:t xml:space="preserve"> </w:t>
      </w:r>
      <w:r w:rsidR="00475D6A" w:rsidRPr="000E40B6">
        <w:rPr>
          <w:sz w:val="20"/>
          <w:lang w:val="nl-BE"/>
        </w:rPr>
        <w:t>glas</w:t>
      </w:r>
      <w:r w:rsidR="00475D6A" w:rsidRPr="000E40B6">
        <w:rPr>
          <w:sz w:val="20"/>
          <w:lang w:val="nl-BE"/>
        </w:rPr>
        <w:tab/>
      </w:r>
      <w:r w:rsidR="00475D6A" w:rsidRPr="000E40B6">
        <w:rPr>
          <w:sz w:val="24"/>
          <w:lang w:val="nl-BE"/>
        </w:rPr>
        <w:t>Aantal</w:t>
      </w:r>
      <w:r>
        <w:rPr>
          <w:sz w:val="24"/>
          <w:lang w:val="nl-BE"/>
        </w:rPr>
        <w:t xml:space="preserve">:      </w:t>
      </w:r>
    </w:p>
    <w:p w14:paraId="65E7BA11" w14:textId="77777777" w:rsidR="00BA70EE" w:rsidRDefault="00BA70EE" w:rsidP="00BA70EE">
      <w:pPr>
        <w:pStyle w:val="Plattetekst"/>
        <w:spacing w:before="6"/>
        <w:rPr>
          <w:sz w:val="10"/>
          <w:lang w:val="nl-BE"/>
        </w:rPr>
      </w:pPr>
    </w:p>
    <w:p w14:paraId="65E7BA12" w14:textId="77777777" w:rsidR="00BA70EE" w:rsidRPr="000E40B6" w:rsidRDefault="00BA70EE" w:rsidP="00BA70EE">
      <w:pPr>
        <w:pStyle w:val="Plattetekst"/>
        <w:spacing w:before="6"/>
        <w:rPr>
          <w:sz w:val="10"/>
          <w:lang w:val="nl-BE"/>
        </w:rPr>
      </w:pPr>
    </w:p>
    <w:bookmarkEnd w:id="3"/>
    <w:bookmarkEnd w:id="4"/>
    <w:p w14:paraId="65E7BA13" w14:textId="77777777" w:rsidR="006B1183" w:rsidRPr="000E40B6" w:rsidRDefault="006B1183" w:rsidP="006B1183">
      <w:pPr>
        <w:tabs>
          <w:tab w:val="left" w:pos="8585"/>
          <w:tab w:val="right" w:pos="10470"/>
        </w:tabs>
        <w:spacing w:before="110"/>
        <w:ind w:left="1045"/>
        <w:rPr>
          <w:sz w:val="20"/>
          <w:lang w:val="nl-BE"/>
        </w:rPr>
      </w:pPr>
    </w:p>
    <w:p w14:paraId="65E7BA14" w14:textId="77777777" w:rsidR="00A71058" w:rsidRPr="000E40B6" w:rsidRDefault="00475D6A" w:rsidP="00391D3E">
      <w:pPr>
        <w:spacing w:before="215"/>
        <w:ind w:left="106"/>
        <w:rPr>
          <w:lang w:val="nl-BE"/>
        </w:rPr>
      </w:pPr>
      <w:r w:rsidRPr="000E40B6">
        <w:rPr>
          <w:color w:val="F6F6F6"/>
          <w:w w:val="101"/>
          <w:position w:val="4"/>
          <w:sz w:val="20"/>
          <w:shd w:val="clear" w:color="auto" w:fill="000000"/>
          <w:lang w:val="nl-BE"/>
        </w:rPr>
        <w:t xml:space="preserve"> </w:t>
      </w:r>
      <w:r w:rsidRPr="000E40B6">
        <w:rPr>
          <w:color w:val="F6F6F6"/>
          <w:position w:val="4"/>
          <w:sz w:val="20"/>
          <w:shd w:val="clear" w:color="auto" w:fill="000000"/>
          <w:lang w:val="nl-BE"/>
        </w:rPr>
        <w:t xml:space="preserve"> </w:t>
      </w:r>
      <w:r w:rsidR="00391D3E">
        <w:rPr>
          <w:color w:val="F6F6F6"/>
          <w:position w:val="4"/>
          <w:sz w:val="20"/>
          <w:shd w:val="clear" w:color="auto" w:fill="000000"/>
          <w:lang w:val="nl-BE"/>
        </w:rPr>
        <w:t>3</w:t>
      </w:r>
      <w:r w:rsidRPr="000E40B6">
        <w:rPr>
          <w:color w:val="F6F6F6"/>
          <w:position w:val="4"/>
          <w:sz w:val="20"/>
          <w:lang w:val="nl-BE"/>
        </w:rPr>
        <w:t xml:space="preserve"> </w:t>
      </w:r>
      <w:r w:rsidR="00EA57C0" w:rsidRPr="00C25E46">
        <w:rPr>
          <w:sz w:val="28"/>
          <w:szCs w:val="28"/>
          <w:lang w:val="nl-BE"/>
        </w:rPr>
        <w:t>Bijkomende informatie</w:t>
      </w:r>
      <w:r w:rsidR="00B21C4E" w:rsidRPr="00C25E46">
        <w:rPr>
          <w:sz w:val="28"/>
          <w:szCs w:val="28"/>
          <w:lang w:val="nl-BE"/>
        </w:rPr>
        <w:t xml:space="preserve"> </w:t>
      </w:r>
      <w:r w:rsidR="00EA57C0" w:rsidRPr="00C25E46">
        <w:rPr>
          <w:sz w:val="28"/>
          <w:szCs w:val="28"/>
          <w:lang w:val="nl-BE"/>
        </w:rPr>
        <w:t>plexiplaat</w:t>
      </w:r>
      <w:r w:rsidRPr="00C25E46">
        <w:rPr>
          <w:sz w:val="28"/>
          <w:szCs w:val="28"/>
          <w:lang w:val="nl-BE"/>
        </w:rPr>
        <w:t>/sticker</w:t>
      </w:r>
      <w:r w:rsidR="00C25E46">
        <w:rPr>
          <w:sz w:val="28"/>
          <w:szCs w:val="28"/>
          <w:lang w:val="nl-BE"/>
        </w:rPr>
        <w:t>/N-logo</w:t>
      </w:r>
    </w:p>
    <w:p w14:paraId="65E7BA15" w14:textId="77777777" w:rsidR="00A71058" w:rsidRPr="000E40B6" w:rsidRDefault="00A71058">
      <w:pPr>
        <w:pStyle w:val="Plattetekst"/>
        <w:spacing w:before="9"/>
        <w:rPr>
          <w:sz w:val="19"/>
          <w:lang w:val="nl-BE"/>
        </w:rPr>
      </w:pPr>
    </w:p>
    <w:p w14:paraId="65E7BA16" w14:textId="199E51AD" w:rsidR="00A71058" w:rsidRPr="000E40B6" w:rsidRDefault="00695050">
      <w:pPr>
        <w:tabs>
          <w:tab w:val="left" w:pos="7692"/>
        </w:tabs>
        <w:ind w:left="2337"/>
        <w:rPr>
          <w:sz w:val="12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E7BA23" wp14:editId="6270BA0C">
                <wp:simplePos x="0" y="0"/>
                <wp:positionH relativeFrom="page">
                  <wp:posOffset>601345</wp:posOffset>
                </wp:positionH>
                <wp:positionV relativeFrom="paragraph">
                  <wp:posOffset>83185</wp:posOffset>
                </wp:positionV>
                <wp:extent cx="2780030" cy="1148715"/>
                <wp:effectExtent l="10795" t="9525" r="9525" b="3810"/>
                <wp:wrapNone/>
                <wp:docPr id="3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030" cy="1148715"/>
                          <a:chOff x="947" y="131"/>
                          <a:chExt cx="4378" cy="1809"/>
                        </a:xfrm>
                      </wpg:grpSpPr>
                      <wps:wsp>
                        <wps:cNvPr id="35" name="Freeform 105"/>
                        <wps:cNvSpPr>
                          <a:spLocks/>
                        </wps:cNvSpPr>
                        <wps:spPr bwMode="auto">
                          <a:xfrm>
                            <a:off x="1115" y="299"/>
                            <a:ext cx="1468" cy="1638"/>
                          </a:xfrm>
                          <a:custGeom>
                            <a:avLst/>
                            <a:gdLst>
                              <a:gd name="T0" fmla="+- 0 2026 1115"/>
                              <a:gd name="T1" fmla="*/ T0 w 1468"/>
                              <a:gd name="T2" fmla="+- 0 299 299"/>
                              <a:gd name="T3" fmla="*/ 299 h 1638"/>
                              <a:gd name="T4" fmla="+- 0 1115 1115"/>
                              <a:gd name="T5" fmla="*/ T4 w 1468"/>
                              <a:gd name="T6" fmla="+- 0 299 299"/>
                              <a:gd name="T7" fmla="*/ 299 h 1638"/>
                              <a:gd name="T8" fmla="+- 0 1115 1115"/>
                              <a:gd name="T9" fmla="*/ T8 w 1468"/>
                              <a:gd name="T10" fmla="+- 0 1936 299"/>
                              <a:gd name="T11" fmla="*/ 1936 h 1638"/>
                              <a:gd name="T12" fmla="+- 0 2583 1115"/>
                              <a:gd name="T13" fmla="*/ T12 w 1468"/>
                              <a:gd name="T14" fmla="+- 0 1936 299"/>
                              <a:gd name="T15" fmla="*/ 1936 h 1638"/>
                              <a:gd name="T16" fmla="+- 0 2026 1115"/>
                              <a:gd name="T17" fmla="*/ T16 w 1468"/>
                              <a:gd name="T18" fmla="+- 0 299 299"/>
                              <a:gd name="T19" fmla="*/ 299 h 1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8" h="1638">
                                <a:moveTo>
                                  <a:pt x="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7"/>
                                </a:lnTo>
                                <a:lnTo>
                                  <a:pt x="1468" y="1637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4"/>
                        <wps:cNvSpPr>
                          <a:spLocks/>
                        </wps:cNvSpPr>
                        <wps:spPr bwMode="auto">
                          <a:xfrm>
                            <a:off x="2027" y="299"/>
                            <a:ext cx="3295" cy="1638"/>
                          </a:xfrm>
                          <a:custGeom>
                            <a:avLst/>
                            <a:gdLst>
                              <a:gd name="T0" fmla="+- 0 5322 2027"/>
                              <a:gd name="T1" fmla="*/ T0 w 3295"/>
                              <a:gd name="T2" fmla="+- 0 299 299"/>
                              <a:gd name="T3" fmla="*/ 299 h 1638"/>
                              <a:gd name="T4" fmla="+- 0 2027 2027"/>
                              <a:gd name="T5" fmla="*/ T4 w 3295"/>
                              <a:gd name="T6" fmla="+- 0 299 299"/>
                              <a:gd name="T7" fmla="*/ 299 h 1638"/>
                              <a:gd name="T8" fmla="+- 0 2583 2027"/>
                              <a:gd name="T9" fmla="*/ T8 w 3295"/>
                              <a:gd name="T10" fmla="+- 0 1936 299"/>
                              <a:gd name="T11" fmla="*/ 1936 h 1638"/>
                              <a:gd name="T12" fmla="+- 0 5322 2027"/>
                              <a:gd name="T13" fmla="*/ T12 w 3295"/>
                              <a:gd name="T14" fmla="+- 0 1936 299"/>
                              <a:gd name="T15" fmla="*/ 1936 h 1638"/>
                              <a:gd name="T16" fmla="+- 0 5322 2027"/>
                              <a:gd name="T17" fmla="*/ T16 w 3295"/>
                              <a:gd name="T18" fmla="+- 0 299 299"/>
                              <a:gd name="T19" fmla="*/ 299 h 1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1638">
                                <a:moveTo>
                                  <a:pt x="3295" y="0"/>
                                </a:moveTo>
                                <a:lnTo>
                                  <a:pt x="0" y="0"/>
                                </a:lnTo>
                                <a:lnTo>
                                  <a:pt x="556" y="1637"/>
                                </a:lnTo>
                                <a:lnTo>
                                  <a:pt x="3295" y="1637"/>
                                </a:lnTo>
                                <a:lnTo>
                                  <a:pt x="3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" y="795"/>
                            <a:ext cx="281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Freeform 102"/>
                        <wps:cNvSpPr>
                          <a:spLocks/>
                        </wps:cNvSpPr>
                        <wps:spPr bwMode="auto">
                          <a:xfrm>
                            <a:off x="2875" y="765"/>
                            <a:ext cx="55" cy="340"/>
                          </a:xfrm>
                          <a:custGeom>
                            <a:avLst/>
                            <a:gdLst>
                              <a:gd name="T0" fmla="+- 0 2931 2876"/>
                              <a:gd name="T1" fmla="*/ T0 w 55"/>
                              <a:gd name="T2" fmla="+- 0 765 765"/>
                              <a:gd name="T3" fmla="*/ 765 h 340"/>
                              <a:gd name="T4" fmla="+- 0 2924 2876"/>
                              <a:gd name="T5" fmla="*/ T4 w 55"/>
                              <a:gd name="T6" fmla="+- 0 765 765"/>
                              <a:gd name="T7" fmla="*/ 765 h 340"/>
                              <a:gd name="T8" fmla="+- 0 2876 2876"/>
                              <a:gd name="T9" fmla="*/ T8 w 55"/>
                              <a:gd name="T10" fmla="+- 0 770 765"/>
                              <a:gd name="T11" fmla="*/ 770 h 340"/>
                              <a:gd name="T12" fmla="+- 0 2876 2876"/>
                              <a:gd name="T13" fmla="*/ T12 w 55"/>
                              <a:gd name="T14" fmla="+- 0 1104 765"/>
                              <a:gd name="T15" fmla="*/ 1104 h 340"/>
                              <a:gd name="T16" fmla="+- 0 2931 2876"/>
                              <a:gd name="T17" fmla="*/ T16 w 55"/>
                              <a:gd name="T18" fmla="+- 0 1104 765"/>
                              <a:gd name="T19" fmla="*/ 1104 h 340"/>
                              <a:gd name="T20" fmla="+- 0 2931 2876"/>
                              <a:gd name="T21" fmla="*/ T20 w 55"/>
                              <a:gd name="T22" fmla="+- 0 765 765"/>
                              <a:gd name="T23" fmla="*/ 76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40">
                                <a:moveTo>
                                  <a:pt x="55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856"/>
                            <a:ext cx="467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856"/>
                            <a:ext cx="218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" y="765"/>
                            <a:ext cx="22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" y="856"/>
                            <a:ext cx="207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" y="856"/>
                            <a:ext cx="384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856"/>
                            <a:ext cx="218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6" y="1235"/>
                            <a:ext cx="2022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94"/>
                        <wps:cNvSpPr>
                          <a:spLocks/>
                        </wps:cNvSpPr>
                        <wps:spPr bwMode="auto">
                          <a:xfrm>
                            <a:off x="1439" y="684"/>
                            <a:ext cx="593" cy="948"/>
                          </a:xfrm>
                          <a:custGeom>
                            <a:avLst/>
                            <a:gdLst>
                              <a:gd name="T0" fmla="+- 0 1604 1439"/>
                              <a:gd name="T1" fmla="*/ T0 w 593"/>
                              <a:gd name="T2" fmla="+- 0 836 685"/>
                              <a:gd name="T3" fmla="*/ 836 h 948"/>
                              <a:gd name="T4" fmla="+- 0 1510 1439"/>
                              <a:gd name="T5" fmla="*/ T4 w 593"/>
                              <a:gd name="T6" fmla="+- 0 985 685"/>
                              <a:gd name="T7" fmla="*/ 985 h 948"/>
                              <a:gd name="T8" fmla="+- 0 1458 1439"/>
                              <a:gd name="T9" fmla="*/ T8 w 593"/>
                              <a:gd name="T10" fmla="+- 0 1077 685"/>
                              <a:gd name="T11" fmla="*/ 1077 h 948"/>
                              <a:gd name="T12" fmla="+- 0 1439 1439"/>
                              <a:gd name="T13" fmla="*/ T12 w 593"/>
                              <a:gd name="T14" fmla="+- 0 1173 685"/>
                              <a:gd name="T15" fmla="*/ 1173 h 948"/>
                              <a:gd name="T16" fmla="+- 0 1464 1439"/>
                              <a:gd name="T17" fmla="*/ T16 w 593"/>
                              <a:gd name="T18" fmla="+- 0 1281 685"/>
                              <a:gd name="T19" fmla="*/ 1281 h 948"/>
                              <a:gd name="T20" fmla="+- 0 1475 1439"/>
                              <a:gd name="T21" fmla="*/ T20 w 593"/>
                              <a:gd name="T22" fmla="+- 0 1370 685"/>
                              <a:gd name="T23" fmla="*/ 1370 h 948"/>
                              <a:gd name="T24" fmla="+- 0 1507 1439"/>
                              <a:gd name="T25" fmla="*/ T24 w 593"/>
                              <a:gd name="T26" fmla="+- 0 1313 685"/>
                              <a:gd name="T27" fmla="*/ 1313 h 948"/>
                              <a:gd name="T28" fmla="+- 0 1505 1439"/>
                              <a:gd name="T29" fmla="*/ T28 w 593"/>
                              <a:gd name="T30" fmla="+- 0 1229 685"/>
                              <a:gd name="T31" fmla="*/ 1229 h 948"/>
                              <a:gd name="T32" fmla="+- 0 1507 1439"/>
                              <a:gd name="T33" fmla="*/ T32 w 593"/>
                              <a:gd name="T34" fmla="+- 0 1157 685"/>
                              <a:gd name="T35" fmla="*/ 1157 h 948"/>
                              <a:gd name="T36" fmla="+- 0 1562 1439"/>
                              <a:gd name="T37" fmla="*/ T36 w 593"/>
                              <a:gd name="T38" fmla="+- 0 1017 685"/>
                              <a:gd name="T39" fmla="*/ 1017 h 948"/>
                              <a:gd name="T40" fmla="+- 0 1613 1439"/>
                              <a:gd name="T41" fmla="*/ T40 w 593"/>
                              <a:gd name="T42" fmla="+- 0 895 685"/>
                              <a:gd name="T43" fmla="*/ 895 h 948"/>
                              <a:gd name="T44" fmla="+- 0 1732 1439"/>
                              <a:gd name="T45" fmla="*/ T44 w 593"/>
                              <a:gd name="T46" fmla="+- 0 1520 685"/>
                              <a:gd name="T47" fmla="*/ 1520 h 948"/>
                              <a:gd name="T48" fmla="+- 0 1635 1439"/>
                              <a:gd name="T49" fmla="*/ T48 w 593"/>
                              <a:gd name="T50" fmla="+- 0 1370 685"/>
                              <a:gd name="T51" fmla="*/ 1370 h 948"/>
                              <a:gd name="T52" fmla="+- 0 1653 1439"/>
                              <a:gd name="T53" fmla="*/ T52 w 593"/>
                              <a:gd name="T54" fmla="+- 0 1114 685"/>
                              <a:gd name="T55" fmla="*/ 1114 h 948"/>
                              <a:gd name="T56" fmla="+- 0 1622 1439"/>
                              <a:gd name="T57" fmla="*/ T56 w 593"/>
                              <a:gd name="T58" fmla="+- 0 1005 685"/>
                              <a:gd name="T59" fmla="*/ 1005 h 948"/>
                              <a:gd name="T60" fmla="+- 0 1615 1439"/>
                              <a:gd name="T61" fmla="*/ T60 w 593"/>
                              <a:gd name="T62" fmla="+- 0 1103 685"/>
                              <a:gd name="T63" fmla="*/ 1103 h 948"/>
                              <a:gd name="T64" fmla="+- 0 1561 1439"/>
                              <a:gd name="T65" fmla="*/ T64 w 593"/>
                              <a:gd name="T66" fmla="+- 0 1363 685"/>
                              <a:gd name="T67" fmla="*/ 1363 h 948"/>
                              <a:gd name="T68" fmla="+- 0 1644 1439"/>
                              <a:gd name="T69" fmla="*/ T68 w 593"/>
                              <a:gd name="T70" fmla="+- 0 1513 685"/>
                              <a:gd name="T71" fmla="*/ 1513 h 948"/>
                              <a:gd name="T72" fmla="+- 0 1749 1439"/>
                              <a:gd name="T73" fmla="*/ T72 w 593"/>
                              <a:gd name="T74" fmla="+- 0 1595 685"/>
                              <a:gd name="T75" fmla="*/ 1595 h 948"/>
                              <a:gd name="T76" fmla="+- 0 2031 1439"/>
                              <a:gd name="T77" fmla="*/ T76 w 593"/>
                              <a:gd name="T78" fmla="+- 0 1336 685"/>
                              <a:gd name="T79" fmla="*/ 1336 h 948"/>
                              <a:gd name="T80" fmla="+- 0 2007 1439"/>
                              <a:gd name="T81" fmla="*/ T80 w 593"/>
                              <a:gd name="T82" fmla="+- 0 1113 685"/>
                              <a:gd name="T83" fmla="*/ 1113 h 948"/>
                              <a:gd name="T84" fmla="+- 0 1955 1439"/>
                              <a:gd name="T85" fmla="*/ T84 w 593"/>
                              <a:gd name="T86" fmla="+- 0 1123 685"/>
                              <a:gd name="T87" fmla="*/ 1123 h 948"/>
                              <a:gd name="T88" fmla="+- 0 1915 1439"/>
                              <a:gd name="T89" fmla="*/ T88 w 593"/>
                              <a:gd name="T90" fmla="+- 0 1098 685"/>
                              <a:gd name="T91" fmla="*/ 1098 h 948"/>
                              <a:gd name="T92" fmla="+- 0 1900 1439"/>
                              <a:gd name="T93" fmla="*/ T92 w 593"/>
                              <a:gd name="T94" fmla="+- 0 1137 685"/>
                              <a:gd name="T95" fmla="*/ 1137 h 948"/>
                              <a:gd name="T96" fmla="+- 0 1944 1439"/>
                              <a:gd name="T97" fmla="*/ T96 w 593"/>
                              <a:gd name="T98" fmla="+- 0 1181 685"/>
                              <a:gd name="T99" fmla="*/ 1181 h 948"/>
                              <a:gd name="T100" fmla="+- 0 1971 1439"/>
                              <a:gd name="T101" fmla="*/ T100 w 593"/>
                              <a:gd name="T102" fmla="+- 0 1194 685"/>
                              <a:gd name="T103" fmla="*/ 1194 h 948"/>
                              <a:gd name="T104" fmla="+- 0 2003 1439"/>
                              <a:gd name="T105" fmla="*/ T104 w 593"/>
                              <a:gd name="T106" fmla="+- 0 1229 685"/>
                              <a:gd name="T107" fmla="*/ 1229 h 948"/>
                              <a:gd name="T108" fmla="+- 0 2006 1439"/>
                              <a:gd name="T109" fmla="*/ T108 w 593"/>
                              <a:gd name="T110" fmla="+- 0 1265 685"/>
                              <a:gd name="T111" fmla="*/ 1265 h 948"/>
                              <a:gd name="T112" fmla="+- 0 1951 1439"/>
                              <a:gd name="T113" fmla="*/ T112 w 593"/>
                              <a:gd name="T114" fmla="+- 0 1326 685"/>
                              <a:gd name="T115" fmla="*/ 1326 h 948"/>
                              <a:gd name="T116" fmla="+- 0 1857 1439"/>
                              <a:gd name="T117" fmla="*/ T116 w 593"/>
                              <a:gd name="T118" fmla="+- 0 1313 685"/>
                              <a:gd name="T119" fmla="*/ 1313 h 948"/>
                              <a:gd name="T120" fmla="+- 0 1825 1439"/>
                              <a:gd name="T121" fmla="*/ T120 w 593"/>
                              <a:gd name="T122" fmla="+- 0 1259 685"/>
                              <a:gd name="T123" fmla="*/ 1259 h 948"/>
                              <a:gd name="T124" fmla="+- 0 1772 1439"/>
                              <a:gd name="T125" fmla="*/ T124 w 593"/>
                              <a:gd name="T126" fmla="+- 0 1142 685"/>
                              <a:gd name="T127" fmla="*/ 1142 h 948"/>
                              <a:gd name="T128" fmla="+- 0 1747 1439"/>
                              <a:gd name="T129" fmla="*/ T128 w 593"/>
                              <a:gd name="T130" fmla="+- 0 1048 685"/>
                              <a:gd name="T131" fmla="*/ 1048 h 948"/>
                              <a:gd name="T132" fmla="+- 0 1721 1439"/>
                              <a:gd name="T133" fmla="*/ T132 w 593"/>
                              <a:gd name="T134" fmla="+- 0 942 685"/>
                              <a:gd name="T135" fmla="*/ 942 h 948"/>
                              <a:gd name="T136" fmla="+- 0 1702 1439"/>
                              <a:gd name="T137" fmla="*/ T136 w 593"/>
                              <a:gd name="T138" fmla="+- 0 866 685"/>
                              <a:gd name="T139" fmla="*/ 866 h 948"/>
                              <a:gd name="T140" fmla="+- 0 1677 1439"/>
                              <a:gd name="T141" fmla="*/ T140 w 593"/>
                              <a:gd name="T142" fmla="+- 0 788 685"/>
                              <a:gd name="T143" fmla="*/ 788 h 948"/>
                              <a:gd name="T144" fmla="+- 0 1619 1439"/>
                              <a:gd name="T145" fmla="*/ T144 w 593"/>
                              <a:gd name="T146" fmla="+- 0 685 685"/>
                              <a:gd name="T147" fmla="*/ 685 h 948"/>
                              <a:gd name="T148" fmla="+- 0 1635 1439"/>
                              <a:gd name="T149" fmla="*/ T148 w 593"/>
                              <a:gd name="T150" fmla="+- 0 746 685"/>
                              <a:gd name="T151" fmla="*/ 746 h 948"/>
                              <a:gd name="T152" fmla="+- 0 1692 1439"/>
                              <a:gd name="T153" fmla="*/ T152 w 593"/>
                              <a:gd name="T154" fmla="+- 0 1013 685"/>
                              <a:gd name="T155" fmla="*/ 1013 h 948"/>
                              <a:gd name="T156" fmla="+- 0 1724 1439"/>
                              <a:gd name="T157" fmla="*/ T156 w 593"/>
                              <a:gd name="T158" fmla="+- 0 1158 685"/>
                              <a:gd name="T159" fmla="*/ 1158 h 948"/>
                              <a:gd name="T160" fmla="+- 0 1740 1439"/>
                              <a:gd name="T161" fmla="*/ T160 w 593"/>
                              <a:gd name="T162" fmla="+- 0 1203 685"/>
                              <a:gd name="T163" fmla="*/ 1203 h 948"/>
                              <a:gd name="T164" fmla="+- 0 1785 1439"/>
                              <a:gd name="T165" fmla="*/ T164 w 593"/>
                              <a:gd name="T166" fmla="+- 0 1286 685"/>
                              <a:gd name="T167" fmla="*/ 1286 h 948"/>
                              <a:gd name="T168" fmla="+- 0 1815 1439"/>
                              <a:gd name="T169" fmla="*/ T168 w 593"/>
                              <a:gd name="T170" fmla="+- 0 1391 685"/>
                              <a:gd name="T171" fmla="*/ 1391 h 948"/>
                              <a:gd name="T172" fmla="+- 0 1820 1439"/>
                              <a:gd name="T173" fmla="*/ T172 w 593"/>
                              <a:gd name="T174" fmla="+- 0 1447 685"/>
                              <a:gd name="T175" fmla="*/ 1447 h 948"/>
                              <a:gd name="T176" fmla="+- 0 1825 1439"/>
                              <a:gd name="T177" fmla="*/ T176 w 593"/>
                              <a:gd name="T178" fmla="+- 0 1483 685"/>
                              <a:gd name="T179" fmla="*/ 1483 h 948"/>
                              <a:gd name="T180" fmla="+- 0 1897 1439"/>
                              <a:gd name="T181" fmla="*/ T180 w 593"/>
                              <a:gd name="T182" fmla="+- 0 1575 685"/>
                              <a:gd name="T183" fmla="*/ 1575 h 948"/>
                              <a:gd name="T184" fmla="+- 0 2032 1439"/>
                              <a:gd name="T185" fmla="*/ T184 w 593"/>
                              <a:gd name="T186" fmla="+- 0 1552 685"/>
                              <a:gd name="T187" fmla="*/ 1552 h 948"/>
                              <a:gd name="T188" fmla="+- 0 1855 1439"/>
                              <a:gd name="T189" fmla="*/ T188 w 593"/>
                              <a:gd name="T190" fmla="+- 0 1503 685"/>
                              <a:gd name="T191" fmla="*/ 1503 h 948"/>
                              <a:gd name="T192" fmla="+- 0 1841 1439"/>
                              <a:gd name="T193" fmla="*/ T192 w 593"/>
                              <a:gd name="T194" fmla="+- 0 1468 685"/>
                              <a:gd name="T195" fmla="*/ 1468 h 948"/>
                              <a:gd name="T196" fmla="+- 0 1862 1439"/>
                              <a:gd name="T197" fmla="*/ T196 w 593"/>
                              <a:gd name="T198" fmla="+- 0 1411 685"/>
                              <a:gd name="T199" fmla="*/ 1411 h 948"/>
                              <a:gd name="T200" fmla="+- 0 1930 1439"/>
                              <a:gd name="T201" fmla="*/ T200 w 593"/>
                              <a:gd name="T202" fmla="+- 0 1369 685"/>
                              <a:gd name="T203" fmla="*/ 1369 h 948"/>
                              <a:gd name="T204" fmla="+- 0 2012 1439"/>
                              <a:gd name="T205" fmla="*/ T204 w 593"/>
                              <a:gd name="T206" fmla="+- 0 1377 685"/>
                              <a:gd name="T207" fmla="*/ 137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93" h="948">
                                <a:moveTo>
                                  <a:pt x="174" y="210"/>
                                </a:moveTo>
                                <a:lnTo>
                                  <a:pt x="171" y="176"/>
                                </a:lnTo>
                                <a:lnTo>
                                  <a:pt x="165" y="151"/>
                                </a:lnTo>
                                <a:lnTo>
                                  <a:pt x="148" y="199"/>
                                </a:lnTo>
                                <a:lnTo>
                                  <a:pt x="112" y="250"/>
                                </a:lnTo>
                                <a:lnTo>
                                  <a:pt x="71" y="300"/>
                                </a:lnTo>
                                <a:lnTo>
                                  <a:pt x="40" y="344"/>
                                </a:lnTo>
                                <a:lnTo>
                                  <a:pt x="29" y="366"/>
                                </a:lnTo>
                                <a:lnTo>
                                  <a:pt x="19" y="392"/>
                                </a:lnTo>
                                <a:lnTo>
                                  <a:pt x="10" y="417"/>
                                </a:lnTo>
                                <a:lnTo>
                                  <a:pt x="4" y="439"/>
                                </a:lnTo>
                                <a:lnTo>
                                  <a:pt x="0" y="488"/>
                                </a:lnTo>
                                <a:lnTo>
                                  <a:pt x="4" y="529"/>
                                </a:lnTo>
                                <a:lnTo>
                                  <a:pt x="13" y="564"/>
                                </a:lnTo>
                                <a:lnTo>
                                  <a:pt x="25" y="596"/>
                                </a:lnTo>
                                <a:lnTo>
                                  <a:pt x="38" y="642"/>
                                </a:lnTo>
                                <a:lnTo>
                                  <a:pt x="37" y="672"/>
                                </a:lnTo>
                                <a:lnTo>
                                  <a:pt x="36" y="685"/>
                                </a:lnTo>
                                <a:lnTo>
                                  <a:pt x="45" y="681"/>
                                </a:lnTo>
                                <a:lnTo>
                                  <a:pt x="61" y="658"/>
                                </a:lnTo>
                                <a:lnTo>
                                  <a:pt x="68" y="628"/>
                                </a:lnTo>
                                <a:lnTo>
                                  <a:pt x="69" y="596"/>
                                </a:lnTo>
                                <a:lnTo>
                                  <a:pt x="67" y="564"/>
                                </a:lnTo>
                                <a:lnTo>
                                  <a:pt x="66" y="544"/>
                                </a:lnTo>
                                <a:lnTo>
                                  <a:pt x="66" y="521"/>
                                </a:lnTo>
                                <a:lnTo>
                                  <a:pt x="66" y="497"/>
                                </a:lnTo>
                                <a:lnTo>
                                  <a:pt x="68" y="472"/>
                                </a:lnTo>
                                <a:lnTo>
                                  <a:pt x="80" y="424"/>
                                </a:lnTo>
                                <a:lnTo>
                                  <a:pt x="99" y="376"/>
                                </a:lnTo>
                                <a:lnTo>
                                  <a:pt x="123" y="332"/>
                                </a:lnTo>
                                <a:lnTo>
                                  <a:pt x="148" y="293"/>
                                </a:lnTo>
                                <a:lnTo>
                                  <a:pt x="168" y="250"/>
                                </a:lnTo>
                                <a:lnTo>
                                  <a:pt x="174" y="210"/>
                                </a:lnTo>
                                <a:moveTo>
                                  <a:pt x="322" y="890"/>
                                </a:moveTo>
                                <a:lnTo>
                                  <a:pt x="318" y="869"/>
                                </a:lnTo>
                                <a:lnTo>
                                  <a:pt x="293" y="835"/>
                                </a:lnTo>
                                <a:lnTo>
                                  <a:pt x="239" y="775"/>
                                </a:lnTo>
                                <a:lnTo>
                                  <a:pt x="214" y="738"/>
                                </a:lnTo>
                                <a:lnTo>
                                  <a:pt x="196" y="685"/>
                                </a:lnTo>
                                <a:lnTo>
                                  <a:pt x="190" y="617"/>
                                </a:lnTo>
                                <a:lnTo>
                                  <a:pt x="200" y="535"/>
                                </a:lnTo>
                                <a:lnTo>
                                  <a:pt x="214" y="429"/>
                                </a:lnTo>
                                <a:lnTo>
                                  <a:pt x="206" y="363"/>
                                </a:lnTo>
                                <a:lnTo>
                                  <a:pt x="192" y="329"/>
                                </a:lnTo>
                                <a:lnTo>
                                  <a:pt x="183" y="320"/>
                                </a:lnTo>
                                <a:lnTo>
                                  <a:pt x="189" y="349"/>
                                </a:lnTo>
                                <a:lnTo>
                                  <a:pt x="187" y="377"/>
                                </a:lnTo>
                                <a:lnTo>
                                  <a:pt x="176" y="418"/>
                                </a:lnTo>
                                <a:lnTo>
                                  <a:pt x="152" y="489"/>
                                </a:lnTo>
                                <a:lnTo>
                                  <a:pt x="125" y="595"/>
                                </a:lnTo>
                                <a:lnTo>
                                  <a:pt x="122" y="678"/>
                                </a:lnTo>
                                <a:lnTo>
                                  <a:pt x="138" y="742"/>
                                </a:lnTo>
                                <a:lnTo>
                                  <a:pt x="168" y="791"/>
                                </a:lnTo>
                                <a:lnTo>
                                  <a:pt x="205" y="828"/>
                                </a:lnTo>
                                <a:lnTo>
                                  <a:pt x="245" y="858"/>
                                </a:lnTo>
                                <a:lnTo>
                                  <a:pt x="282" y="884"/>
                                </a:lnTo>
                                <a:lnTo>
                                  <a:pt x="310" y="910"/>
                                </a:lnTo>
                                <a:lnTo>
                                  <a:pt x="322" y="890"/>
                                </a:lnTo>
                                <a:moveTo>
                                  <a:pt x="593" y="684"/>
                                </a:moveTo>
                                <a:lnTo>
                                  <a:pt x="592" y="651"/>
                                </a:lnTo>
                                <a:lnTo>
                                  <a:pt x="592" y="440"/>
                                </a:lnTo>
                                <a:lnTo>
                                  <a:pt x="589" y="438"/>
                                </a:lnTo>
                                <a:lnTo>
                                  <a:pt x="568" y="428"/>
                                </a:lnTo>
                                <a:lnTo>
                                  <a:pt x="549" y="429"/>
                                </a:lnTo>
                                <a:lnTo>
                                  <a:pt x="533" y="435"/>
                                </a:lnTo>
                                <a:lnTo>
                                  <a:pt x="516" y="438"/>
                                </a:lnTo>
                                <a:lnTo>
                                  <a:pt x="502" y="432"/>
                                </a:lnTo>
                                <a:lnTo>
                                  <a:pt x="489" y="422"/>
                                </a:lnTo>
                                <a:lnTo>
                                  <a:pt x="476" y="413"/>
                                </a:lnTo>
                                <a:lnTo>
                                  <a:pt x="464" y="413"/>
                                </a:lnTo>
                                <a:lnTo>
                                  <a:pt x="454" y="429"/>
                                </a:lnTo>
                                <a:lnTo>
                                  <a:pt x="461" y="452"/>
                                </a:lnTo>
                                <a:lnTo>
                                  <a:pt x="477" y="475"/>
                                </a:lnTo>
                                <a:lnTo>
                                  <a:pt x="493" y="489"/>
                                </a:lnTo>
                                <a:lnTo>
                                  <a:pt x="505" y="496"/>
                                </a:lnTo>
                                <a:lnTo>
                                  <a:pt x="517" y="501"/>
                                </a:lnTo>
                                <a:lnTo>
                                  <a:pt x="526" y="506"/>
                                </a:lnTo>
                                <a:lnTo>
                                  <a:pt x="532" y="509"/>
                                </a:lnTo>
                                <a:lnTo>
                                  <a:pt x="547" y="518"/>
                                </a:lnTo>
                                <a:lnTo>
                                  <a:pt x="557" y="529"/>
                                </a:lnTo>
                                <a:lnTo>
                                  <a:pt x="564" y="544"/>
                                </a:lnTo>
                                <a:lnTo>
                                  <a:pt x="567" y="561"/>
                                </a:lnTo>
                                <a:lnTo>
                                  <a:pt x="568" y="567"/>
                                </a:lnTo>
                                <a:lnTo>
                                  <a:pt x="567" y="580"/>
                                </a:lnTo>
                                <a:lnTo>
                                  <a:pt x="566" y="586"/>
                                </a:lnTo>
                                <a:lnTo>
                                  <a:pt x="547" y="617"/>
                                </a:lnTo>
                                <a:lnTo>
                                  <a:pt x="512" y="641"/>
                                </a:lnTo>
                                <a:lnTo>
                                  <a:pt x="471" y="651"/>
                                </a:lnTo>
                                <a:lnTo>
                                  <a:pt x="433" y="640"/>
                                </a:lnTo>
                                <a:lnTo>
                                  <a:pt x="418" y="628"/>
                                </a:lnTo>
                                <a:lnTo>
                                  <a:pt x="404" y="614"/>
                                </a:lnTo>
                                <a:lnTo>
                                  <a:pt x="394" y="596"/>
                                </a:lnTo>
                                <a:lnTo>
                                  <a:pt x="386" y="574"/>
                                </a:lnTo>
                                <a:lnTo>
                                  <a:pt x="373" y="533"/>
                                </a:lnTo>
                                <a:lnTo>
                                  <a:pt x="353" y="495"/>
                                </a:lnTo>
                                <a:lnTo>
                                  <a:pt x="333" y="457"/>
                                </a:lnTo>
                                <a:lnTo>
                                  <a:pt x="319" y="416"/>
                                </a:lnTo>
                                <a:lnTo>
                                  <a:pt x="313" y="390"/>
                                </a:lnTo>
                                <a:lnTo>
                                  <a:pt x="308" y="363"/>
                                </a:lnTo>
                                <a:lnTo>
                                  <a:pt x="302" y="337"/>
                                </a:lnTo>
                                <a:lnTo>
                                  <a:pt x="296" y="310"/>
                                </a:lnTo>
                                <a:lnTo>
                                  <a:pt x="282" y="257"/>
                                </a:lnTo>
                                <a:lnTo>
                                  <a:pt x="275" y="231"/>
                                </a:lnTo>
                                <a:lnTo>
                                  <a:pt x="269" y="206"/>
                                </a:lnTo>
                                <a:lnTo>
                                  <a:pt x="263" y="181"/>
                                </a:lnTo>
                                <a:lnTo>
                                  <a:pt x="255" y="153"/>
                                </a:lnTo>
                                <a:lnTo>
                                  <a:pt x="246" y="126"/>
                                </a:lnTo>
                                <a:lnTo>
                                  <a:pt x="238" y="103"/>
                                </a:lnTo>
                                <a:lnTo>
                                  <a:pt x="210" y="40"/>
                                </a:lnTo>
                                <a:lnTo>
                                  <a:pt x="191" y="9"/>
                                </a:lnTo>
                                <a:lnTo>
                                  <a:pt x="180" y="0"/>
                                </a:lnTo>
                                <a:lnTo>
                                  <a:pt x="176" y="0"/>
                                </a:lnTo>
                                <a:lnTo>
                                  <a:pt x="186" y="22"/>
                                </a:lnTo>
                                <a:lnTo>
                                  <a:pt x="196" y="61"/>
                                </a:lnTo>
                                <a:lnTo>
                                  <a:pt x="215" y="145"/>
                                </a:lnTo>
                                <a:lnTo>
                                  <a:pt x="248" y="303"/>
                                </a:lnTo>
                                <a:lnTo>
                                  <a:pt x="253" y="328"/>
                                </a:lnTo>
                                <a:lnTo>
                                  <a:pt x="262" y="377"/>
                                </a:lnTo>
                                <a:lnTo>
                                  <a:pt x="274" y="432"/>
                                </a:lnTo>
                                <a:lnTo>
                                  <a:pt x="285" y="473"/>
                                </a:lnTo>
                                <a:lnTo>
                                  <a:pt x="290" y="486"/>
                                </a:lnTo>
                                <a:lnTo>
                                  <a:pt x="296" y="502"/>
                                </a:lnTo>
                                <a:lnTo>
                                  <a:pt x="301" y="518"/>
                                </a:lnTo>
                                <a:lnTo>
                                  <a:pt x="306" y="531"/>
                                </a:lnTo>
                                <a:lnTo>
                                  <a:pt x="324" y="564"/>
                                </a:lnTo>
                                <a:lnTo>
                                  <a:pt x="346" y="601"/>
                                </a:lnTo>
                                <a:lnTo>
                                  <a:pt x="365" y="642"/>
                                </a:lnTo>
                                <a:lnTo>
                                  <a:pt x="375" y="683"/>
                                </a:lnTo>
                                <a:lnTo>
                                  <a:pt x="376" y="706"/>
                                </a:lnTo>
                                <a:lnTo>
                                  <a:pt x="378" y="726"/>
                                </a:lnTo>
                                <a:lnTo>
                                  <a:pt x="380" y="744"/>
                                </a:lnTo>
                                <a:lnTo>
                                  <a:pt x="381" y="762"/>
                                </a:lnTo>
                                <a:lnTo>
                                  <a:pt x="382" y="771"/>
                                </a:lnTo>
                                <a:lnTo>
                                  <a:pt x="383" y="784"/>
                                </a:lnTo>
                                <a:lnTo>
                                  <a:pt x="386" y="798"/>
                                </a:lnTo>
                                <a:lnTo>
                                  <a:pt x="389" y="809"/>
                                </a:lnTo>
                                <a:lnTo>
                                  <a:pt x="411" y="844"/>
                                </a:lnTo>
                                <a:lnTo>
                                  <a:pt x="458" y="890"/>
                                </a:lnTo>
                                <a:lnTo>
                                  <a:pt x="521" y="930"/>
                                </a:lnTo>
                                <a:lnTo>
                                  <a:pt x="593" y="947"/>
                                </a:lnTo>
                                <a:lnTo>
                                  <a:pt x="593" y="867"/>
                                </a:lnTo>
                                <a:lnTo>
                                  <a:pt x="521" y="858"/>
                                </a:lnTo>
                                <a:lnTo>
                                  <a:pt x="460" y="839"/>
                                </a:lnTo>
                                <a:lnTo>
                                  <a:pt x="416" y="818"/>
                                </a:lnTo>
                                <a:lnTo>
                                  <a:pt x="399" y="806"/>
                                </a:lnTo>
                                <a:lnTo>
                                  <a:pt x="399" y="798"/>
                                </a:lnTo>
                                <a:lnTo>
                                  <a:pt x="402" y="783"/>
                                </a:lnTo>
                                <a:lnTo>
                                  <a:pt x="406" y="765"/>
                                </a:lnTo>
                                <a:lnTo>
                                  <a:pt x="411" y="749"/>
                                </a:lnTo>
                                <a:lnTo>
                                  <a:pt x="423" y="726"/>
                                </a:lnTo>
                                <a:lnTo>
                                  <a:pt x="440" y="706"/>
                                </a:lnTo>
                                <a:lnTo>
                                  <a:pt x="462" y="691"/>
                                </a:lnTo>
                                <a:lnTo>
                                  <a:pt x="491" y="684"/>
                                </a:lnTo>
                                <a:lnTo>
                                  <a:pt x="523" y="684"/>
                                </a:lnTo>
                                <a:lnTo>
                                  <a:pt x="550" y="688"/>
                                </a:lnTo>
                                <a:lnTo>
                                  <a:pt x="573" y="692"/>
                                </a:lnTo>
                                <a:lnTo>
                                  <a:pt x="593" y="694"/>
                                </a:lnTo>
                                <a:lnTo>
                                  <a:pt x="593" y="684"/>
                                </a:lnTo>
                              </a:path>
                            </a:pathLst>
                          </a:custGeom>
                          <a:solidFill>
                            <a:srgbClr val="37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588"/>
                            <a:ext cx="257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755"/>
                            <a:ext cx="174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349"/>
                            <a:ext cx="120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351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350"/>
                            <a:ext cx="10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17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1778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777"/>
                            <a:ext cx="10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5" y="17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778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1777"/>
                            <a:ext cx="10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5" y="349"/>
                            <a:ext cx="120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351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350"/>
                            <a:ext cx="10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322" y="131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15" y="131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15" y="194"/>
                            <a:ext cx="4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73" y="19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73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10" y="299"/>
                            <a:ext cx="0" cy="16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91C9E" id="Group 73" o:spid="_x0000_s1026" style="position:absolute;margin-left:47.35pt;margin-top:6.55pt;width:218.9pt;height:90.45pt;z-index:251657728;mso-position-horizontal-relative:page" coordorigin="947,131" coordsize="4378,1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">
                <v:shape id="Freeform 105" o:spid="_x0000_s1027" style="position:absolute;left:1115;top:299;width:1468;height:1638;visibility:visible;mso-wrap-style:square;v-text-anchor:top" coordsize="1468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" path="m911,l,,,1637r1468,l911,xe" fillcolor="#f6f6f3" stroked="f">
                  <v:path arrowok="t" o:connecttype="custom" o:connectlocs="911,299;0,299;0,1936;1468,1936;911,299" o:connectangles="0,0,0,0,0"/>
                </v:shape>
                <v:shape id="Freeform 104" o:spid="_x0000_s1028" style="position:absolute;left:2027;top:299;width:3295;height:1638;visibility:visible;mso-wrap-style:square;v-text-anchor:top" coordsize="3295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" path="m3295,l,,556,1637r2739,l3295,xe" fillcolor="#373636" stroked="f">
                  <v:path arrowok="t" o:connecttype="custom" o:connectlocs="3295,299;0,299;556,1936;3295,1936;3295,29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9" type="#_x0000_t75" style="position:absolute;left:2558;top:795;width:28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">
                  <v:imagedata r:id="rId30" o:title=""/>
                </v:shape>
                <v:shape id="Freeform 102" o:spid="_x0000_s1030" style="position:absolute;left:2875;top:765;width:55;height:340;visibility:visible;mso-wrap-style:square;v-text-anchor:top" coordsize="5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" path="m55,l48,,,5,,339r55,l55,xe" fillcolor="#f6f6f3" stroked="f">
                  <v:path arrowok="t" o:connecttype="custom" o:connectlocs="55,765;48,765;0,770;0,1104;55,1104;55,765" o:connectangles="0,0,0,0,0,0"/>
                </v:shape>
                <v:shape id="Picture 101" o:spid="_x0000_s1031" type="#_x0000_t75" style="position:absolute;left:2975;top:856;width:467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">
                  <v:imagedata r:id="rId31" o:title=""/>
                </v:shape>
                <v:shape id="Picture 100" o:spid="_x0000_s1032" type="#_x0000_t75" style="position:absolute;left:3474;top:856;width:2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">
                  <v:imagedata r:id="rId32" o:title=""/>
                </v:shape>
                <v:shape id="Picture 99" o:spid="_x0000_s1033" type="#_x0000_t75" style="position:absolute;left:3734;top:765;width:22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">
                  <v:imagedata r:id="rId33" o:title=""/>
                </v:shape>
                <v:shape id="Picture 98" o:spid="_x0000_s1034" type="#_x0000_t75" style="position:absolute;left:3999;top:856;width:207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">
                  <v:imagedata r:id="rId34" o:title=""/>
                </v:shape>
                <v:shape id="Picture 97" o:spid="_x0000_s1035" type="#_x0000_t75" style="position:absolute;left:4249;top:856;width:384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">
                  <v:imagedata r:id="rId35" o:title=""/>
                </v:shape>
                <v:shape id="Picture 96" o:spid="_x0000_s1036" type="#_x0000_t75" style="position:absolute;left:4676;top:856;width:2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">
                  <v:imagedata r:id="rId36" o:title=""/>
                </v:shape>
                <v:shape id="Picture 95" o:spid="_x0000_s1037" type="#_x0000_t75" style="position:absolute;left:2626;top:1235;width:2022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">
                  <v:imagedata r:id="rId37" o:title=""/>
                </v:shape>
                <v:shape id="AutoShape 94" o:spid="_x0000_s1038" style="position:absolute;left:1439;top:684;width:593;height:948;visibility:visible;mso-wrap-style:square;v-text-anchor:top" coordsize="593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" path="m174,210r-3,-34l165,151r-17,48l112,250,71,300,40,344,29,366,19,392r-9,25l4,439,,488r4,41l13,564r12,32l38,642r-1,30l36,685r9,-4l61,658r7,-30l69,596,67,564,66,544r,-23l66,497r2,-25l80,424,99,376r24,-44l148,293r20,-43l174,210m322,890r-4,-21l293,835,239,775,214,738,196,685r-6,-68l200,535,214,429r-8,-66l192,329r-9,-9l189,349r-2,28l176,418r-24,71l125,595r-3,83l138,742r30,49l205,828r40,30l282,884r28,26l322,890m593,684r-1,-33l592,440r-3,-2l568,428r-19,1l533,435r-17,3l502,432,489,422r-13,-9l464,413r-10,16l461,452r16,23l493,489r12,7l517,501r9,5l532,509r15,9l557,529r7,15l567,561r1,6l567,580r-1,6l547,617r-35,24l471,651,433,640,418,628,404,614,394,596r-8,-22l373,533,353,495,333,457,319,416r-6,-26l308,363r-6,-26l296,310,282,257r-7,-26l269,206r-6,-25l255,153r-9,-27l238,103,210,40,191,9,180,r-4,l186,22r10,39l215,145r33,158l253,328r9,49l274,432r11,41l290,486r6,16l301,518r5,13l324,564r22,37l365,642r10,41l376,706r2,20l380,744r1,18l382,771r1,13l386,798r3,11l411,844r47,46l521,930r72,17l593,867r-72,-9l460,839,416,818,399,806r,-8l402,783r4,-18l411,749r12,-23l440,706r22,-15l491,684r32,l550,688r23,4l593,694r,-10e" fillcolor="#373636" stroked="f">
                  <v:path arrowok="t" o:connecttype="custom" o:connectlocs="165,836;71,985;19,1077;0,1173;25,1281;36,1370;68,1313;66,1229;68,1157;123,1017;174,895;293,1520;196,1370;214,1114;183,1005;176,1103;122,1363;205,1513;310,1595;592,1336;568,1113;516,1123;476,1098;461,1137;505,1181;532,1194;564,1229;567,1265;512,1326;418,1313;386,1259;333,1142;308,1048;282,942;263,866;238,788;180,685;196,746;253,1013;285,1158;301,1203;346,1286;376,1391;381,1447;386,1483;458,1575;593,1552;416,1503;402,1468;423,1411;491,1369;573,1377" o:connectangles="0,0,0,0,0,0,0,0,0,0,0,0,0,0,0,0,0,0,0,0,0,0,0,0,0,0,0,0,0,0,0,0,0,0,0,0,0,0,0,0,0,0,0,0,0,0,0,0,0,0,0,0"/>
                </v:shape>
                <v:shape id="Picture 93" o:spid="_x0000_s1039" type="#_x0000_t75" style="position:absolute;left:1336;top:588;width:257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">
                  <v:imagedata r:id="rId38" o:title=""/>
                </v:shape>
                <v:shape id="Picture 92" o:spid="_x0000_s1040" type="#_x0000_t75" style="position:absolute;left:1736;top:755;width:17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">
                  <v:imagedata r:id="rId39" o:title=""/>
                </v:shape>
                <v:shape id="Picture 91" o:spid="_x0000_s1041" type="#_x0000_t75" style="position:absolute;left:1167;top:349;width:12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">
                  <v:imagedata r:id="rId40" o:title=""/>
                </v:shape>
                <v:shape id="Picture 90" o:spid="_x0000_s1042" type="#_x0000_t75" style="position:absolute;left:1167;top:351;width:10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">
                  <v:imagedata r:id="rId41" o:title=""/>
                </v:shape>
                <v:shape id="Picture 89" o:spid="_x0000_s1043" type="#_x0000_t75" style="position:absolute;left:1166;top:350;width:10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">
                  <v:imagedata r:id="rId42" o:title=""/>
                </v:shape>
                <v:shape id="Picture 88" o:spid="_x0000_s1044" type="#_x0000_t75" style="position:absolute;left:1167;top:17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">
                  <v:imagedata r:id="rId43" o:title=""/>
                </v:shape>
                <v:shape id="Picture 87" o:spid="_x0000_s1045" type="#_x0000_t75" style="position:absolute;left:1165;top:1778;width:10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">
                  <v:imagedata r:id="rId44" o:title=""/>
                </v:shape>
                <v:shape id="Picture 86" o:spid="_x0000_s1046" type="#_x0000_t75" style="position:absolute;left:1164;top:1777;width:10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">
                  <v:imagedata r:id="rId45" o:title=""/>
                </v:shape>
                <v:shape id="Picture 85" o:spid="_x0000_s1047" type="#_x0000_t75" style="position:absolute;left:5165;top:17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">
                  <v:imagedata r:id="rId46" o:title=""/>
                </v:shape>
                <v:shape id="Picture 84" o:spid="_x0000_s1048" type="#_x0000_t75" style="position:absolute;left:5163;top:1778;width:10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">
                  <v:imagedata r:id="rId47" o:title=""/>
                </v:shape>
                <v:shape id="Picture 83" o:spid="_x0000_s1049" type="#_x0000_t75" style="position:absolute;left:5162;top:1777;width:10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">
                  <v:imagedata r:id="rId45" o:title=""/>
                </v:shape>
                <v:shape id="Picture 82" o:spid="_x0000_s1050" type="#_x0000_t75" style="position:absolute;left:5165;top:349;width:12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">
                  <v:imagedata r:id="rId48" o:title=""/>
                </v:shape>
                <v:shape id="Picture 81" o:spid="_x0000_s1051" type="#_x0000_t75" style="position:absolute;left:5163;top:351;width:10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">
                  <v:imagedata r:id="rId49" o:title=""/>
                </v:shape>
                <v:shape id="Picture 80" o:spid="_x0000_s1052" type="#_x0000_t75" style="position:absolute;left:5162;top:350;width:10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">
                  <v:imagedata r:id="rId45" o:title=""/>
                </v:shape>
                <v:line id="Line 79" o:spid="_x0000_s1053" style="position:absolute;visibility:visible;mso-wrap-style:square" from="5322,131" to="5322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<v:line id="Line 78" o:spid="_x0000_s1054" style="position:absolute;visibility:visible;mso-wrap-style:square" from="1115,131" to="1115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<v:line id="Line 77" o:spid="_x0000_s1055" style="position:absolute;visibility:visible;mso-wrap-style:square" from="1115,194" to="5322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<v:line id="Line 76" o:spid="_x0000_s1056" style="position:absolute;visibility:visible;mso-wrap-style:square" from="1073,1936" to="1073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<v:line id="Line 75" o:spid="_x0000_s1057" style="position:absolute;visibility:visible;mso-wrap-style:square" from="1073,299" to="1073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<v:line id="Line 74" o:spid="_x0000_s1058" style="position:absolute;visibility:visible;mso-wrap-style:square" from="1010,299" to="1010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5E7BA24" wp14:editId="69001A44">
                <wp:simplePos x="0" y="0"/>
                <wp:positionH relativeFrom="page">
                  <wp:posOffset>4001770</wp:posOffset>
                </wp:positionH>
                <wp:positionV relativeFrom="paragraph">
                  <wp:posOffset>81280</wp:posOffset>
                </wp:positionV>
                <wp:extent cx="2780030" cy="1148715"/>
                <wp:effectExtent l="10795" t="7620" r="9525" b="5715"/>
                <wp:wrapNone/>
                <wp:docPr id="1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030" cy="1148715"/>
                          <a:chOff x="6302" y="128"/>
                          <a:chExt cx="4378" cy="1809"/>
                        </a:xfrm>
                      </wpg:grpSpPr>
                      <wps:wsp>
                        <wps:cNvPr id="14" name="Freeform 72"/>
                        <wps:cNvSpPr>
                          <a:spLocks/>
                        </wps:cNvSpPr>
                        <wps:spPr bwMode="auto">
                          <a:xfrm>
                            <a:off x="6470" y="296"/>
                            <a:ext cx="1468" cy="1638"/>
                          </a:xfrm>
                          <a:custGeom>
                            <a:avLst/>
                            <a:gdLst>
                              <a:gd name="T0" fmla="+- 0 7381 6470"/>
                              <a:gd name="T1" fmla="*/ T0 w 1468"/>
                              <a:gd name="T2" fmla="+- 0 297 297"/>
                              <a:gd name="T3" fmla="*/ 297 h 1638"/>
                              <a:gd name="T4" fmla="+- 0 6470 6470"/>
                              <a:gd name="T5" fmla="*/ T4 w 1468"/>
                              <a:gd name="T6" fmla="+- 0 297 297"/>
                              <a:gd name="T7" fmla="*/ 297 h 1638"/>
                              <a:gd name="T8" fmla="+- 0 6470 6470"/>
                              <a:gd name="T9" fmla="*/ T8 w 1468"/>
                              <a:gd name="T10" fmla="+- 0 1934 297"/>
                              <a:gd name="T11" fmla="*/ 1934 h 1638"/>
                              <a:gd name="T12" fmla="+- 0 7938 6470"/>
                              <a:gd name="T13" fmla="*/ T12 w 1468"/>
                              <a:gd name="T14" fmla="+- 0 1934 297"/>
                              <a:gd name="T15" fmla="*/ 1934 h 1638"/>
                              <a:gd name="T16" fmla="+- 0 7381 6470"/>
                              <a:gd name="T17" fmla="*/ T16 w 1468"/>
                              <a:gd name="T18" fmla="+- 0 297 297"/>
                              <a:gd name="T19" fmla="*/ 297 h 1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8" h="1638">
                                <a:moveTo>
                                  <a:pt x="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7"/>
                                </a:lnTo>
                                <a:lnTo>
                                  <a:pt x="1468" y="1637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1"/>
                        <wps:cNvSpPr>
                          <a:spLocks/>
                        </wps:cNvSpPr>
                        <wps:spPr bwMode="auto">
                          <a:xfrm>
                            <a:off x="7381" y="296"/>
                            <a:ext cx="3295" cy="1638"/>
                          </a:xfrm>
                          <a:custGeom>
                            <a:avLst/>
                            <a:gdLst>
                              <a:gd name="T0" fmla="+- 0 10676 7382"/>
                              <a:gd name="T1" fmla="*/ T0 w 3295"/>
                              <a:gd name="T2" fmla="+- 0 297 297"/>
                              <a:gd name="T3" fmla="*/ 297 h 1638"/>
                              <a:gd name="T4" fmla="+- 0 7382 7382"/>
                              <a:gd name="T5" fmla="*/ T4 w 3295"/>
                              <a:gd name="T6" fmla="+- 0 297 297"/>
                              <a:gd name="T7" fmla="*/ 297 h 1638"/>
                              <a:gd name="T8" fmla="+- 0 7937 7382"/>
                              <a:gd name="T9" fmla="*/ T8 w 3295"/>
                              <a:gd name="T10" fmla="+- 0 1934 297"/>
                              <a:gd name="T11" fmla="*/ 1934 h 1638"/>
                              <a:gd name="T12" fmla="+- 0 10676 7382"/>
                              <a:gd name="T13" fmla="*/ T12 w 3295"/>
                              <a:gd name="T14" fmla="+- 0 1934 297"/>
                              <a:gd name="T15" fmla="*/ 1934 h 1638"/>
                              <a:gd name="T16" fmla="+- 0 10676 7382"/>
                              <a:gd name="T17" fmla="*/ T16 w 3295"/>
                              <a:gd name="T18" fmla="+- 0 297 297"/>
                              <a:gd name="T19" fmla="*/ 297 h 1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1638">
                                <a:moveTo>
                                  <a:pt x="3294" y="0"/>
                                </a:moveTo>
                                <a:lnTo>
                                  <a:pt x="0" y="0"/>
                                </a:lnTo>
                                <a:lnTo>
                                  <a:pt x="555" y="1637"/>
                                </a:lnTo>
                                <a:lnTo>
                                  <a:pt x="3294" y="1637"/>
                                </a:lnTo>
                                <a:lnTo>
                                  <a:pt x="3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2" y="793"/>
                            <a:ext cx="281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9"/>
                        <wps:cNvSpPr>
                          <a:spLocks/>
                        </wps:cNvSpPr>
                        <wps:spPr bwMode="auto">
                          <a:xfrm>
                            <a:off x="8230" y="762"/>
                            <a:ext cx="55" cy="340"/>
                          </a:xfrm>
                          <a:custGeom>
                            <a:avLst/>
                            <a:gdLst>
                              <a:gd name="T0" fmla="+- 0 8285 8231"/>
                              <a:gd name="T1" fmla="*/ T0 w 55"/>
                              <a:gd name="T2" fmla="+- 0 763 763"/>
                              <a:gd name="T3" fmla="*/ 763 h 340"/>
                              <a:gd name="T4" fmla="+- 0 8278 8231"/>
                              <a:gd name="T5" fmla="*/ T4 w 55"/>
                              <a:gd name="T6" fmla="+- 0 763 763"/>
                              <a:gd name="T7" fmla="*/ 763 h 340"/>
                              <a:gd name="T8" fmla="+- 0 8231 8231"/>
                              <a:gd name="T9" fmla="*/ T8 w 55"/>
                              <a:gd name="T10" fmla="+- 0 767 763"/>
                              <a:gd name="T11" fmla="*/ 767 h 340"/>
                              <a:gd name="T12" fmla="+- 0 8231 8231"/>
                              <a:gd name="T13" fmla="*/ T12 w 55"/>
                              <a:gd name="T14" fmla="+- 0 1102 763"/>
                              <a:gd name="T15" fmla="*/ 1102 h 340"/>
                              <a:gd name="T16" fmla="+- 0 8285 8231"/>
                              <a:gd name="T17" fmla="*/ T16 w 55"/>
                              <a:gd name="T18" fmla="+- 0 1102 763"/>
                              <a:gd name="T19" fmla="*/ 1102 h 340"/>
                              <a:gd name="T20" fmla="+- 0 8285 8231"/>
                              <a:gd name="T21" fmla="*/ T20 w 55"/>
                              <a:gd name="T22" fmla="+- 0 763 763"/>
                              <a:gd name="T23" fmla="*/ 76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40">
                                <a:moveTo>
                                  <a:pt x="54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39"/>
                                </a:lnTo>
                                <a:lnTo>
                                  <a:pt x="54" y="339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9" y="853"/>
                            <a:ext cx="467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9" y="854"/>
                            <a:ext cx="218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9" y="762"/>
                            <a:ext cx="22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3" y="854"/>
                            <a:ext cx="207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854"/>
                            <a:ext cx="384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0" y="854"/>
                            <a:ext cx="218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0" y="1233"/>
                            <a:ext cx="2022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61"/>
                        <wps:cNvSpPr>
                          <a:spLocks/>
                        </wps:cNvSpPr>
                        <wps:spPr bwMode="auto">
                          <a:xfrm>
                            <a:off x="6793" y="682"/>
                            <a:ext cx="593" cy="948"/>
                          </a:xfrm>
                          <a:custGeom>
                            <a:avLst/>
                            <a:gdLst>
                              <a:gd name="T0" fmla="+- 0 6959 6794"/>
                              <a:gd name="T1" fmla="*/ T0 w 593"/>
                              <a:gd name="T2" fmla="+- 0 833 682"/>
                              <a:gd name="T3" fmla="*/ 833 h 948"/>
                              <a:gd name="T4" fmla="+- 0 6865 6794"/>
                              <a:gd name="T5" fmla="*/ T4 w 593"/>
                              <a:gd name="T6" fmla="+- 0 983 682"/>
                              <a:gd name="T7" fmla="*/ 983 h 948"/>
                              <a:gd name="T8" fmla="+- 0 6812 6794"/>
                              <a:gd name="T9" fmla="*/ T8 w 593"/>
                              <a:gd name="T10" fmla="+- 0 1074 682"/>
                              <a:gd name="T11" fmla="*/ 1074 h 948"/>
                              <a:gd name="T12" fmla="+- 0 6794 6794"/>
                              <a:gd name="T13" fmla="*/ T12 w 593"/>
                              <a:gd name="T14" fmla="+- 0 1171 682"/>
                              <a:gd name="T15" fmla="*/ 1171 h 948"/>
                              <a:gd name="T16" fmla="+- 0 6819 6794"/>
                              <a:gd name="T17" fmla="*/ T16 w 593"/>
                              <a:gd name="T18" fmla="+- 0 1279 682"/>
                              <a:gd name="T19" fmla="*/ 1279 h 948"/>
                              <a:gd name="T20" fmla="+- 0 6830 6794"/>
                              <a:gd name="T21" fmla="*/ T20 w 593"/>
                              <a:gd name="T22" fmla="+- 0 1367 682"/>
                              <a:gd name="T23" fmla="*/ 1367 h 948"/>
                              <a:gd name="T24" fmla="+- 0 6862 6794"/>
                              <a:gd name="T25" fmla="*/ T24 w 593"/>
                              <a:gd name="T26" fmla="+- 0 1310 682"/>
                              <a:gd name="T27" fmla="*/ 1310 h 948"/>
                              <a:gd name="T28" fmla="+- 0 6860 6794"/>
                              <a:gd name="T29" fmla="*/ T28 w 593"/>
                              <a:gd name="T30" fmla="+- 0 1227 682"/>
                              <a:gd name="T31" fmla="*/ 1227 h 948"/>
                              <a:gd name="T32" fmla="+- 0 6862 6794"/>
                              <a:gd name="T33" fmla="*/ T32 w 593"/>
                              <a:gd name="T34" fmla="+- 0 1154 682"/>
                              <a:gd name="T35" fmla="*/ 1154 h 948"/>
                              <a:gd name="T36" fmla="+- 0 6916 6794"/>
                              <a:gd name="T37" fmla="*/ T36 w 593"/>
                              <a:gd name="T38" fmla="+- 0 1014 682"/>
                              <a:gd name="T39" fmla="*/ 1014 h 948"/>
                              <a:gd name="T40" fmla="+- 0 6967 6794"/>
                              <a:gd name="T41" fmla="*/ T40 w 593"/>
                              <a:gd name="T42" fmla="+- 0 893 682"/>
                              <a:gd name="T43" fmla="*/ 893 h 948"/>
                              <a:gd name="T44" fmla="+- 0 7086 6794"/>
                              <a:gd name="T45" fmla="*/ T44 w 593"/>
                              <a:gd name="T46" fmla="+- 0 1518 682"/>
                              <a:gd name="T47" fmla="*/ 1518 h 948"/>
                              <a:gd name="T48" fmla="+- 0 6990 6794"/>
                              <a:gd name="T49" fmla="*/ T48 w 593"/>
                              <a:gd name="T50" fmla="+- 0 1368 682"/>
                              <a:gd name="T51" fmla="*/ 1368 h 948"/>
                              <a:gd name="T52" fmla="+- 0 7008 6794"/>
                              <a:gd name="T53" fmla="*/ T52 w 593"/>
                              <a:gd name="T54" fmla="+- 0 1111 682"/>
                              <a:gd name="T55" fmla="*/ 1111 h 948"/>
                              <a:gd name="T56" fmla="+- 0 6977 6794"/>
                              <a:gd name="T57" fmla="*/ T56 w 593"/>
                              <a:gd name="T58" fmla="+- 0 1003 682"/>
                              <a:gd name="T59" fmla="*/ 1003 h 948"/>
                              <a:gd name="T60" fmla="+- 0 6969 6794"/>
                              <a:gd name="T61" fmla="*/ T60 w 593"/>
                              <a:gd name="T62" fmla="+- 0 1100 682"/>
                              <a:gd name="T63" fmla="*/ 1100 h 948"/>
                              <a:gd name="T64" fmla="+- 0 6916 6794"/>
                              <a:gd name="T65" fmla="*/ T64 w 593"/>
                              <a:gd name="T66" fmla="+- 0 1360 682"/>
                              <a:gd name="T67" fmla="*/ 1360 h 948"/>
                              <a:gd name="T68" fmla="+- 0 6999 6794"/>
                              <a:gd name="T69" fmla="*/ T68 w 593"/>
                              <a:gd name="T70" fmla="+- 0 1510 682"/>
                              <a:gd name="T71" fmla="*/ 1510 h 948"/>
                              <a:gd name="T72" fmla="+- 0 7104 6794"/>
                              <a:gd name="T73" fmla="*/ T72 w 593"/>
                              <a:gd name="T74" fmla="+- 0 1593 682"/>
                              <a:gd name="T75" fmla="*/ 1593 h 948"/>
                              <a:gd name="T76" fmla="+- 0 7386 6794"/>
                              <a:gd name="T77" fmla="*/ T76 w 593"/>
                              <a:gd name="T78" fmla="+- 0 1367 682"/>
                              <a:gd name="T79" fmla="*/ 1367 h 948"/>
                              <a:gd name="T80" fmla="+- 0 7383 6794"/>
                              <a:gd name="T81" fmla="*/ T80 w 593"/>
                              <a:gd name="T82" fmla="+- 0 1120 682"/>
                              <a:gd name="T83" fmla="*/ 1120 h 948"/>
                              <a:gd name="T84" fmla="+- 0 7326 6794"/>
                              <a:gd name="T85" fmla="*/ T84 w 593"/>
                              <a:gd name="T86" fmla="+- 0 1118 682"/>
                              <a:gd name="T87" fmla="*/ 1118 h 948"/>
                              <a:gd name="T88" fmla="+- 0 7282 6794"/>
                              <a:gd name="T89" fmla="*/ T88 w 593"/>
                              <a:gd name="T90" fmla="+- 0 1104 682"/>
                              <a:gd name="T91" fmla="*/ 1104 h 948"/>
                              <a:gd name="T92" fmla="+- 0 7248 6794"/>
                              <a:gd name="T93" fmla="*/ T92 w 593"/>
                              <a:gd name="T94" fmla="+- 0 1112 682"/>
                              <a:gd name="T95" fmla="*/ 1112 h 948"/>
                              <a:gd name="T96" fmla="+- 0 7286 6794"/>
                              <a:gd name="T97" fmla="*/ T96 w 593"/>
                              <a:gd name="T98" fmla="+- 0 1171 682"/>
                              <a:gd name="T99" fmla="*/ 1171 h 948"/>
                              <a:gd name="T100" fmla="+- 0 7320 6794"/>
                              <a:gd name="T101" fmla="*/ T100 w 593"/>
                              <a:gd name="T102" fmla="+- 0 1189 682"/>
                              <a:gd name="T103" fmla="*/ 1189 h 948"/>
                              <a:gd name="T104" fmla="+- 0 7351 6794"/>
                              <a:gd name="T105" fmla="*/ T104 w 593"/>
                              <a:gd name="T106" fmla="+- 0 1212 682"/>
                              <a:gd name="T107" fmla="*/ 1212 h 948"/>
                              <a:gd name="T108" fmla="+- 0 7362 6794"/>
                              <a:gd name="T109" fmla="*/ T108 w 593"/>
                              <a:gd name="T110" fmla="+- 0 1249 682"/>
                              <a:gd name="T111" fmla="*/ 1249 h 948"/>
                              <a:gd name="T112" fmla="+- 0 7341 6794"/>
                              <a:gd name="T113" fmla="*/ T112 w 593"/>
                              <a:gd name="T114" fmla="+- 0 1300 682"/>
                              <a:gd name="T115" fmla="*/ 1300 h 948"/>
                              <a:gd name="T116" fmla="+- 0 7227 6794"/>
                              <a:gd name="T117" fmla="*/ T116 w 593"/>
                              <a:gd name="T118" fmla="+- 0 1323 682"/>
                              <a:gd name="T119" fmla="*/ 1323 h 948"/>
                              <a:gd name="T120" fmla="+- 0 7187 6794"/>
                              <a:gd name="T121" fmla="*/ T120 w 593"/>
                              <a:gd name="T122" fmla="+- 0 1279 682"/>
                              <a:gd name="T123" fmla="*/ 1279 h 948"/>
                              <a:gd name="T124" fmla="+- 0 7147 6794"/>
                              <a:gd name="T125" fmla="*/ T124 w 593"/>
                              <a:gd name="T126" fmla="+- 0 1177 682"/>
                              <a:gd name="T127" fmla="*/ 1177 h 948"/>
                              <a:gd name="T128" fmla="+- 0 7107 6794"/>
                              <a:gd name="T129" fmla="*/ T128 w 593"/>
                              <a:gd name="T130" fmla="+- 0 1073 682"/>
                              <a:gd name="T131" fmla="*/ 1073 h 948"/>
                              <a:gd name="T132" fmla="+- 0 7089 6794"/>
                              <a:gd name="T133" fmla="*/ T132 w 593"/>
                              <a:gd name="T134" fmla="+- 0 993 682"/>
                              <a:gd name="T135" fmla="*/ 993 h 948"/>
                              <a:gd name="T136" fmla="+- 0 7063 6794"/>
                              <a:gd name="T137" fmla="*/ T136 w 593"/>
                              <a:gd name="T138" fmla="+- 0 889 682"/>
                              <a:gd name="T139" fmla="*/ 889 h 948"/>
                              <a:gd name="T140" fmla="+- 0 7040 6794"/>
                              <a:gd name="T141" fmla="*/ T140 w 593"/>
                              <a:gd name="T142" fmla="+- 0 809 682"/>
                              <a:gd name="T143" fmla="*/ 809 h 948"/>
                              <a:gd name="T144" fmla="+- 0 6984 6794"/>
                              <a:gd name="T145" fmla="*/ T144 w 593"/>
                              <a:gd name="T146" fmla="+- 0 692 682"/>
                              <a:gd name="T147" fmla="*/ 692 h 948"/>
                              <a:gd name="T148" fmla="+- 0 6979 6794"/>
                              <a:gd name="T149" fmla="*/ T148 w 593"/>
                              <a:gd name="T150" fmla="+- 0 704 682"/>
                              <a:gd name="T151" fmla="*/ 704 h 948"/>
                              <a:gd name="T152" fmla="+- 0 7041 6794"/>
                              <a:gd name="T153" fmla="*/ T152 w 593"/>
                              <a:gd name="T154" fmla="+- 0 985 682"/>
                              <a:gd name="T155" fmla="*/ 985 h 948"/>
                              <a:gd name="T156" fmla="+- 0 7067 6794"/>
                              <a:gd name="T157" fmla="*/ T156 w 593"/>
                              <a:gd name="T158" fmla="+- 0 1114 682"/>
                              <a:gd name="T159" fmla="*/ 1114 h 948"/>
                              <a:gd name="T160" fmla="+- 0 7089 6794"/>
                              <a:gd name="T161" fmla="*/ T160 w 593"/>
                              <a:gd name="T162" fmla="+- 0 1185 682"/>
                              <a:gd name="T163" fmla="*/ 1185 h 948"/>
                              <a:gd name="T164" fmla="+- 0 7118 6794"/>
                              <a:gd name="T165" fmla="*/ T164 w 593"/>
                              <a:gd name="T166" fmla="+- 0 1246 682"/>
                              <a:gd name="T167" fmla="*/ 1246 h 948"/>
                              <a:gd name="T168" fmla="+- 0 7168 6794"/>
                              <a:gd name="T169" fmla="*/ T168 w 593"/>
                              <a:gd name="T170" fmla="+- 0 1365 682"/>
                              <a:gd name="T171" fmla="*/ 1365 h 948"/>
                              <a:gd name="T172" fmla="+- 0 7173 6794"/>
                              <a:gd name="T173" fmla="*/ T172 w 593"/>
                              <a:gd name="T174" fmla="+- 0 1427 682"/>
                              <a:gd name="T175" fmla="*/ 1427 h 948"/>
                              <a:gd name="T176" fmla="+- 0 7177 6794"/>
                              <a:gd name="T177" fmla="*/ T176 w 593"/>
                              <a:gd name="T178" fmla="+- 0 1466 682"/>
                              <a:gd name="T179" fmla="*/ 1466 h 948"/>
                              <a:gd name="T180" fmla="+- 0 7205 6794"/>
                              <a:gd name="T181" fmla="*/ T180 w 593"/>
                              <a:gd name="T182" fmla="+- 0 1527 682"/>
                              <a:gd name="T183" fmla="*/ 1527 h 948"/>
                              <a:gd name="T184" fmla="+- 0 7386 6794"/>
                              <a:gd name="T185" fmla="*/ T184 w 593"/>
                              <a:gd name="T186" fmla="+- 0 1629 682"/>
                              <a:gd name="T187" fmla="*/ 1629 h 948"/>
                              <a:gd name="T188" fmla="+- 0 7253 6794"/>
                              <a:gd name="T189" fmla="*/ T188 w 593"/>
                              <a:gd name="T190" fmla="+- 0 1521 682"/>
                              <a:gd name="T191" fmla="*/ 1521 h 948"/>
                              <a:gd name="T192" fmla="+- 0 7193 6794"/>
                              <a:gd name="T193" fmla="*/ T192 w 593"/>
                              <a:gd name="T194" fmla="+- 0 1481 682"/>
                              <a:gd name="T195" fmla="*/ 1481 h 948"/>
                              <a:gd name="T196" fmla="+- 0 7205 6794"/>
                              <a:gd name="T197" fmla="*/ T196 w 593"/>
                              <a:gd name="T198" fmla="+- 0 1432 682"/>
                              <a:gd name="T199" fmla="*/ 1432 h 948"/>
                              <a:gd name="T200" fmla="+- 0 7256 6794"/>
                              <a:gd name="T201" fmla="*/ T200 w 593"/>
                              <a:gd name="T202" fmla="+- 0 1373 682"/>
                              <a:gd name="T203" fmla="*/ 1373 h 948"/>
                              <a:gd name="T204" fmla="+- 0 7344 6794"/>
                              <a:gd name="T205" fmla="*/ T204 w 593"/>
                              <a:gd name="T206" fmla="+- 0 1370 682"/>
                              <a:gd name="T207" fmla="*/ 1370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93" h="948">
                                <a:moveTo>
                                  <a:pt x="173" y="211"/>
                                </a:moveTo>
                                <a:lnTo>
                                  <a:pt x="170" y="177"/>
                                </a:lnTo>
                                <a:lnTo>
                                  <a:pt x="165" y="151"/>
                                </a:lnTo>
                                <a:lnTo>
                                  <a:pt x="148" y="199"/>
                                </a:lnTo>
                                <a:lnTo>
                                  <a:pt x="112" y="251"/>
                                </a:lnTo>
                                <a:lnTo>
                                  <a:pt x="71" y="301"/>
                                </a:lnTo>
                                <a:lnTo>
                                  <a:pt x="40" y="345"/>
                                </a:lnTo>
                                <a:lnTo>
                                  <a:pt x="29" y="367"/>
                                </a:lnTo>
                                <a:lnTo>
                                  <a:pt x="18" y="392"/>
                                </a:lnTo>
                                <a:lnTo>
                                  <a:pt x="10" y="418"/>
                                </a:lnTo>
                                <a:lnTo>
                                  <a:pt x="4" y="440"/>
                                </a:lnTo>
                                <a:lnTo>
                                  <a:pt x="0" y="489"/>
                                </a:lnTo>
                                <a:lnTo>
                                  <a:pt x="3" y="529"/>
                                </a:lnTo>
                                <a:lnTo>
                                  <a:pt x="12" y="565"/>
                                </a:lnTo>
                                <a:lnTo>
                                  <a:pt x="25" y="597"/>
                                </a:lnTo>
                                <a:lnTo>
                                  <a:pt x="37" y="643"/>
                                </a:lnTo>
                                <a:lnTo>
                                  <a:pt x="37" y="672"/>
                                </a:lnTo>
                                <a:lnTo>
                                  <a:pt x="36" y="685"/>
                                </a:lnTo>
                                <a:lnTo>
                                  <a:pt x="44" y="682"/>
                                </a:lnTo>
                                <a:lnTo>
                                  <a:pt x="61" y="659"/>
                                </a:lnTo>
                                <a:lnTo>
                                  <a:pt x="68" y="628"/>
                                </a:lnTo>
                                <a:lnTo>
                                  <a:pt x="69" y="596"/>
                                </a:lnTo>
                                <a:lnTo>
                                  <a:pt x="67" y="565"/>
                                </a:lnTo>
                                <a:lnTo>
                                  <a:pt x="66" y="545"/>
                                </a:lnTo>
                                <a:lnTo>
                                  <a:pt x="65" y="521"/>
                                </a:lnTo>
                                <a:lnTo>
                                  <a:pt x="66" y="497"/>
                                </a:lnTo>
                                <a:lnTo>
                                  <a:pt x="68" y="472"/>
                                </a:lnTo>
                                <a:lnTo>
                                  <a:pt x="79" y="424"/>
                                </a:lnTo>
                                <a:lnTo>
                                  <a:pt x="98" y="377"/>
                                </a:lnTo>
                                <a:lnTo>
                                  <a:pt x="122" y="332"/>
                                </a:lnTo>
                                <a:lnTo>
                                  <a:pt x="147" y="293"/>
                                </a:lnTo>
                                <a:lnTo>
                                  <a:pt x="167" y="251"/>
                                </a:lnTo>
                                <a:lnTo>
                                  <a:pt x="173" y="211"/>
                                </a:lnTo>
                                <a:moveTo>
                                  <a:pt x="321" y="891"/>
                                </a:moveTo>
                                <a:lnTo>
                                  <a:pt x="318" y="870"/>
                                </a:lnTo>
                                <a:lnTo>
                                  <a:pt x="292" y="836"/>
                                </a:lnTo>
                                <a:lnTo>
                                  <a:pt x="238" y="775"/>
                                </a:lnTo>
                                <a:lnTo>
                                  <a:pt x="214" y="739"/>
                                </a:lnTo>
                                <a:lnTo>
                                  <a:pt x="196" y="686"/>
                                </a:lnTo>
                                <a:lnTo>
                                  <a:pt x="190" y="618"/>
                                </a:lnTo>
                                <a:lnTo>
                                  <a:pt x="200" y="535"/>
                                </a:lnTo>
                                <a:lnTo>
                                  <a:pt x="214" y="429"/>
                                </a:lnTo>
                                <a:lnTo>
                                  <a:pt x="206" y="363"/>
                                </a:lnTo>
                                <a:lnTo>
                                  <a:pt x="191" y="330"/>
                                </a:lnTo>
                                <a:lnTo>
                                  <a:pt x="183" y="321"/>
                                </a:lnTo>
                                <a:lnTo>
                                  <a:pt x="188" y="350"/>
                                </a:lnTo>
                                <a:lnTo>
                                  <a:pt x="187" y="377"/>
                                </a:lnTo>
                                <a:lnTo>
                                  <a:pt x="175" y="418"/>
                                </a:lnTo>
                                <a:lnTo>
                                  <a:pt x="151" y="489"/>
                                </a:lnTo>
                                <a:lnTo>
                                  <a:pt x="124" y="595"/>
                                </a:lnTo>
                                <a:lnTo>
                                  <a:pt x="122" y="678"/>
                                </a:lnTo>
                                <a:lnTo>
                                  <a:pt x="138" y="742"/>
                                </a:lnTo>
                                <a:lnTo>
                                  <a:pt x="167" y="791"/>
                                </a:lnTo>
                                <a:lnTo>
                                  <a:pt x="205" y="828"/>
                                </a:lnTo>
                                <a:lnTo>
                                  <a:pt x="245" y="858"/>
                                </a:lnTo>
                                <a:lnTo>
                                  <a:pt x="281" y="884"/>
                                </a:lnTo>
                                <a:lnTo>
                                  <a:pt x="310" y="911"/>
                                </a:lnTo>
                                <a:lnTo>
                                  <a:pt x="321" y="891"/>
                                </a:lnTo>
                                <a:moveTo>
                                  <a:pt x="592" y="695"/>
                                </a:moveTo>
                                <a:lnTo>
                                  <a:pt x="592" y="685"/>
                                </a:lnTo>
                                <a:lnTo>
                                  <a:pt x="592" y="651"/>
                                </a:lnTo>
                                <a:lnTo>
                                  <a:pt x="592" y="440"/>
                                </a:lnTo>
                                <a:lnTo>
                                  <a:pt x="589" y="438"/>
                                </a:lnTo>
                                <a:lnTo>
                                  <a:pt x="568" y="428"/>
                                </a:lnTo>
                                <a:lnTo>
                                  <a:pt x="549" y="430"/>
                                </a:lnTo>
                                <a:lnTo>
                                  <a:pt x="532" y="436"/>
                                </a:lnTo>
                                <a:lnTo>
                                  <a:pt x="516" y="438"/>
                                </a:lnTo>
                                <a:lnTo>
                                  <a:pt x="502" y="433"/>
                                </a:lnTo>
                                <a:lnTo>
                                  <a:pt x="488" y="422"/>
                                </a:lnTo>
                                <a:lnTo>
                                  <a:pt x="476" y="414"/>
                                </a:lnTo>
                                <a:lnTo>
                                  <a:pt x="464" y="413"/>
                                </a:lnTo>
                                <a:lnTo>
                                  <a:pt x="454" y="430"/>
                                </a:lnTo>
                                <a:lnTo>
                                  <a:pt x="461" y="453"/>
                                </a:lnTo>
                                <a:lnTo>
                                  <a:pt x="477" y="475"/>
                                </a:lnTo>
                                <a:lnTo>
                                  <a:pt x="492" y="489"/>
                                </a:lnTo>
                                <a:lnTo>
                                  <a:pt x="504" y="496"/>
                                </a:lnTo>
                                <a:lnTo>
                                  <a:pt x="516" y="502"/>
                                </a:lnTo>
                                <a:lnTo>
                                  <a:pt x="526" y="507"/>
                                </a:lnTo>
                                <a:lnTo>
                                  <a:pt x="532" y="509"/>
                                </a:lnTo>
                                <a:lnTo>
                                  <a:pt x="547" y="518"/>
                                </a:lnTo>
                                <a:lnTo>
                                  <a:pt x="557" y="530"/>
                                </a:lnTo>
                                <a:lnTo>
                                  <a:pt x="563" y="544"/>
                                </a:lnTo>
                                <a:lnTo>
                                  <a:pt x="567" y="561"/>
                                </a:lnTo>
                                <a:lnTo>
                                  <a:pt x="568" y="567"/>
                                </a:lnTo>
                                <a:lnTo>
                                  <a:pt x="567" y="580"/>
                                </a:lnTo>
                                <a:lnTo>
                                  <a:pt x="565" y="587"/>
                                </a:lnTo>
                                <a:lnTo>
                                  <a:pt x="547" y="618"/>
                                </a:lnTo>
                                <a:lnTo>
                                  <a:pt x="512" y="642"/>
                                </a:lnTo>
                                <a:lnTo>
                                  <a:pt x="471" y="651"/>
                                </a:lnTo>
                                <a:lnTo>
                                  <a:pt x="433" y="641"/>
                                </a:lnTo>
                                <a:lnTo>
                                  <a:pt x="418" y="629"/>
                                </a:lnTo>
                                <a:lnTo>
                                  <a:pt x="404" y="615"/>
                                </a:lnTo>
                                <a:lnTo>
                                  <a:pt x="393" y="597"/>
                                </a:lnTo>
                                <a:lnTo>
                                  <a:pt x="386" y="575"/>
                                </a:lnTo>
                                <a:lnTo>
                                  <a:pt x="372" y="534"/>
                                </a:lnTo>
                                <a:lnTo>
                                  <a:pt x="353" y="495"/>
                                </a:lnTo>
                                <a:lnTo>
                                  <a:pt x="333" y="457"/>
                                </a:lnTo>
                                <a:lnTo>
                                  <a:pt x="319" y="417"/>
                                </a:lnTo>
                                <a:lnTo>
                                  <a:pt x="313" y="391"/>
                                </a:lnTo>
                                <a:lnTo>
                                  <a:pt x="307" y="364"/>
                                </a:lnTo>
                                <a:lnTo>
                                  <a:pt x="302" y="337"/>
                                </a:lnTo>
                                <a:lnTo>
                                  <a:pt x="295" y="311"/>
                                </a:lnTo>
                                <a:lnTo>
                                  <a:pt x="282" y="258"/>
                                </a:lnTo>
                                <a:lnTo>
                                  <a:pt x="275" y="232"/>
                                </a:lnTo>
                                <a:lnTo>
                                  <a:pt x="269" y="207"/>
                                </a:lnTo>
                                <a:lnTo>
                                  <a:pt x="263" y="181"/>
                                </a:lnTo>
                                <a:lnTo>
                                  <a:pt x="255" y="154"/>
                                </a:lnTo>
                                <a:lnTo>
                                  <a:pt x="246" y="127"/>
                                </a:lnTo>
                                <a:lnTo>
                                  <a:pt x="237" y="103"/>
                                </a:lnTo>
                                <a:lnTo>
                                  <a:pt x="210" y="40"/>
                                </a:lnTo>
                                <a:lnTo>
                                  <a:pt x="190" y="10"/>
                                </a:lnTo>
                                <a:lnTo>
                                  <a:pt x="179" y="1"/>
                                </a:lnTo>
                                <a:lnTo>
                                  <a:pt x="176" y="0"/>
                                </a:lnTo>
                                <a:lnTo>
                                  <a:pt x="185" y="22"/>
                                </a:lnTo>
                                <a:lnTo>
                                  <a:pt x="196" y="61"/>
                                </a:lnTo>
                                <a:lnTo>
                                  <a:pt x="215" y="145"/>
                                </a:lnTo>
                                <a:lnTo>
                                  <a:pt x="247" y="303"/>
                                </a:lnTo>
                                <a:lnTo>
                                  <a:pt x="252" y="329"/>
                                </a:lnTo>
                                <a:lnTo>
                                  <a:pt x="262" y="378"/>
                                </a:lnTo>
                                <a:lnTo>
                                  <a:pt x="273" y="432"/>
                                </a:lnTo>
                                <a:lnTo>
                                  <a:pt x="285" y="474"/>
                                </a:lnTo>
                                <a:lnTo>
                                  <a:pt x="290" y="487"/>
                                </a:lnTo>
                                <a:lnTo>
                                  <a:pt x="295" y="503"/>
                                </a:lnTo>
                                <a:lnTo>
                                  <a:pt x="301" y="519"/>
                                </a:lnTo>
                                <a:lnTo>
                                  <a:pt x="306" y="532"/>
                                </a:lnTo>
                                <a:lnTo>
                                  <a:pt x="324" y="564"/>
                                </a:lnTo>
                                <a:lnTo>
                                  <a:pt x="346" y="602"/>
                                </a:lnTo>
                                <a:lnTo>
                                  <a:pt x="365" y="642"/>
                                </a:lnTo>
                                <a:lnTo>
                                  <a:pt x="374" y="683"/>
                                </a:lnTo>
                                <a:lnTo>
                                  <a:pt x="376" y="706"/>
                                </a:lnTo>
                                <a:lnTo>
                                  <a:pt x="378" y="726"/>
                                </a:lnTo>
                                <a:lnTo>
                                  <a:pt x="379" y="745"/>
                                </a:lnTo>
                                <a:lnTo>
                                  <a:pt x="380" y="763"/>
                                </a:lnTo>
                                <a:lnTo>
                                  <a:pt x="381" y="771"/>
                                </a:lnTo>
                                <a:lnTo>
                                  <a:pt x="383" y="784"/>
                                </a:lnTo>
                                <a:lnTo>
                                  <a:pt x="385" y="798"/>
                                </a:lnTo>
                                <a:lnTo>
                                  <a:pt x="388" y="810"/>
                                </a:lnTo>
                                <a:lnTo>
                                  <a:pt x="411" y="845"/>
                                </a:lnTo>
                                <a:lnTo>
                                  <a:pt x="457" y="891"/>
                                </a:lnTo>
                                <a:lnTo>
                                  <a:pt x="520" y="930"/>
                                </a:lnTo>
                                <a:lnTo>
                                  <a:pt x="592" y="947"/>
                                </a:lnTo>
                                <a:lnTo>
                                  <a:pt x="592" y="868"/>
                                </a:lnTo>
                                <a:lnTo>
                                  <a:pt x="521" y="859"/>
                                </a:lnTo>
                                <a:lnTo>
                                  <a:pt x="459" y="839"/>
                                </a:lnTo>
                                <a:lnTo>
                                  <a:pt x="416" y="819"/>
                                </a:lnTo>
                                <a:lnTo>
                                  <a:pt x="399" y="807"/>
                                </a:lnTo>
                                <a:lnTo>
                                  <a:pt x="399" y="799"/>
                                </a:lnTo>
                                <a:lnTo>
                                  <a:pt x="402" y="783"/>
                                </a:lnTo>
                                <a:lnTo>
                                  <a:pt x="406" y="765"/>
                                </a:lnTo>
                                <a:lnTo>
                                  <a:pt x="411" y="750"/>
                                </a:lnTo>
                                <a:lnTo>
                                  <a:pt x="422" y="726"/>
                                </a:lnTo>
                                <a:lnTo>
                                  <a:pt x="439" y="706"/>
                                </a:lnTo>
                                <a:lnTo>
                                  <a:pt x="462" y="691"/>
                                </a:lnTo>
                                <a:lnTo>
                                  <a:pt x="491" y="685"/>
                                </a:lnTo>
                                <a:lnTo>
                                  <a:pt x="523" y="685"/>
                                </a:lnTo>
                                <a:lnTo>
                                  <a:pt x="550" y="688"/>
                                </a:lnTo>
                                <a:lnTo>
                                  <a:pt x="572" y="693"/>
                                </a:lnTo>
                                <a:lnTo>
                                  <a:pt x="592" y="695"/>
                                </a:lnTo>
                              </a:path>
                            </a:pathLst>
                          </a:custGeom>
                          <a:solidFill>
                            <a:srgbClr val="373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586"/>
                            <a:ext cx="257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1" y="753"/>
                            <a:ext cx="174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676" y="128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470" y="128"/>
                            <a:ext cx="0" cy="1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470" y="191"/>
                            <a:ext cx="4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428" y="1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428" y="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365" y="297"/>
                            <a:ext cx="0" cy="16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12940" id="Group 52" o:spid="_x0000_s1026" style="position:absolute;margin-left:315.1pt;margin-top:6.4pt;width:218.9pt;height:90.45pt;z-index:251658752;mso-position-horizontal-relative:page" coordorigin="6302,128" coordsize="4378,1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">
                <v:shape id="Freeform 72" o:spid="_x0000_s1027" style="position:absolute;left:6470;top:296;width:1468;height:1638;visibility:visible;mso-wrap-style:square;v-text-anchor:top" coordsize="1468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" path="m911,l,,,1637r1468,l911,xe" fillcolor="#f6f6f3" stroked="f">
                  <v:path arrowok="t" o:connecttype="custom" o:connectlocs="911,297;0,297;0,1934;1468,1934;911,297" o:connectangles="0,0,0,0,0"/>
                </v:shape>
                <v:shape id="Freeform 71" o:spid="_x0000_s1028" style="position:absolute;left:7381;top:296;width:3295;height:1638;visibility:visible;mso-wrap-style:square;v-text-anchor:top" coordsize="3295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" path="m3294,l,,555,1637r2739,l3294,xe" fillcolor="#373636" stroked="f">
                  <v:path arrowok="t" o:connecttype="custom" o:connectlocs="3294,297;0,297;555,1934;3294,1934;3294,297" o:connectangles="0,0,0,0,0"/>
                </v:shape>
                <v:shape id="Picture 70" o:spid="_x0000_s1029" type="#_x0000_t75" style="position:absolute;left:7912;top:793;width:28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">
                  <v:imagedata r:id="rId60" o:title=""/>
                </v:shape>
                <v:shape id="Freeform 69" o:spid="_x0000_s1030" style="position:absolute;left:8230;top:762;width:55;height:340;visibility:visible;mso-wrap-style:square;v-text-anchor:top" coordsize="5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" path="m54,l47,,,4,,339r54,l54,xe" fillcolor="#f6f6f3" stroked="f">
                  <v:path arrowok="t" o:connecttype="custom" o:connectlocs="54,763;47,763;0,767;0,1102;54,1102;54,763" o:connectangles="0,0,0,0,0,0"/>
                </v:shape>
                <v:shape id="Picture 68" o:spid="_x0000_s1031" type="#_x0000_t75" style="position:absolute;left:8329;top:853;width:467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">
                  <v:imagedata r:id="rId61" o:title=""/>
                </v:shape>
                <v:shape id="Picture 67" o:spid="_x0000_s1032" type="#_x0000_t75" style="position:absolute;left:8829;top:854;width:2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">
                  <v:imagedata r:id="rId62" o:title=""/>
                </v:shape>
                <v:shape id="Picture 66" o:spid="_x0000_s1033" type="#_x0000_t75" style="position:absolute;left:9089;top:762;width:22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">
                  <v:imagedata r:id="rId63" o:title=""/>
                </v:shape>
                <v:shape id="Picture 65" o:spid="_x0000_s1034" type="#_x0000_t75" style="position:absolute;left:9353;top:854;width:207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">
                  <v:imagedata r:id="rId64" o:title=""/>
                </v:shape>
                <v:shape id="Picture 64" o:spid="_x0000_s1035" type="#_x0000_t75" style="position:absolute;left:9604;top:854;width:384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">
                  <v:imagedata r:id="rId65" o:title=""/>
                </v:shape>
                <v:shape id="Picture 63" o:spid="_x0000_s1036" type="#_x0000_t75" style="position:absolute;left:10030;top:854;width:2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">
                  <v:imagedata r:id="rId66" o:title=""/>
                </v:shape>
                <v:shape id="Picture 62" o:spid="_x0000_s1037" type="#_x0000_t75" style="position:absolute;left:7980;top:1233;width:2022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">
                  <v:imagedata r:id="rId67" o:title=""/>
                </v:shape>
                <v:shape id="AutoShape 61" o:spid="_x0000_s1038" style="position:absolute;left:6793;top:682;width:593;height:948;visibility:visible;mso-wrap-style:square;v-text-anchor:top" coordsize="593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" path="m173,211r-3,-34l165,151r-17,48l112,251,71,301,40,345,29,367,18,392r-8,26l4,440,,489r3,40l12,565r13,32l37,643r,29l36,685r8,-3l61,659r7,-31l69,596,67,565,66,545,65,521r1,-24l68,472,79,424,98,377r24,-45l147,293r20,-42l173,211m321,891r-3,-21l292,836,238,775,214,739,196,686r-6,-68l200,535,214,429r-8,-66l191,330r-8,-9l188,350r-1,27l175,418r-24,71l124,595r-2,83l138,742r29,49l205,828r40,30l281,884r29,27l321,891m592,695r,-10l592,651r,-211l589,438,568,428r-19,2l532,436r-16,2l502,433,488,422r-12,-8l464,413r-10,17l461,453r16,22l492,489r12,7l516,502r10,5l532,509r15,9l557,530r6,14l567,561r1,6l567,580r-2,7l547,618r-35,24l471,651,433,641,418,629,404,615,393,597r-7,-22l372,534,353,495,333,457,319,417r-6,-26l307,364r-5,-27l295,311,282,258r-7,-26l269,207r-6,-26l255,154r-9,-27l237,103,210,40,190,10,179,1,176,r9,22l196,61r19,84l247,303r5,26l262,378r11,54l285,474r5,13l295,503r6,16l306,532r18,32l346,602r19,40l374,683r2,23l378,726r1,19l380,763r1,8l383,784r2,14l388,810r23,35l457,891r63,39l592,947r,-79l521,859,459,839,416,819,399,807r,-8l402,783r4,-18l411,750r11,-24l439,706r23,-15l491,685r32,l550,688r22,5l592,695e" fillcolor="#373636" stroked="f">
                  <v:path arrowok="t" o:connecttype="custom" o:connectlocs="165,833;71,983;18,1074;0,1171;25,1279;36,1367;68,1310;66,1227;68,1154;122,1014;173,893;292,1518;196,1368;214,1111;183,1003;175,1100;122,1360;205,1510;310,1593;592,1367;589,1120;532,1118;488,1104;454,1112;492,1171;526,1189;557,1212;568,1249;547,1300;433,1323;393,1279;353,1177;313,1073;295,993;269,889;246,809;190,692;185,704;247,985;273,1114;295,1185;324,1246;374,1365;379,1427;383,1466;411,1527;592,1629;459,1521;399,1481;411,1432;462,1373;550,1370" o:connectangles="0,0,0,0,0,0,0,0,0,0,0,0,0,0,0,0,0,0,0,0,0,0,0,0,0,0,0,0,0,0,0,0,0,0,0,0,0,0,0,0,0,0,0,0,0,0,0,0,0,0,0,0"/>
                </v:shape>
                <v:shape id="Picture 60" o:spid="_x0000_s1039" type="#_x0000_t75" style="position:absolute;left:6690;top:586;width:257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">
                  <v:imagedata r:id="rId68" o:title=""/>
                </v:shape>
                <v:shape id="Picture 59" o:spid="_x0000_s1040" type="#_x0000_t75" style="position:absolute;left:7091;top:753;width:17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">
                  <v:imagedata r:id="rId69" o:title=""/>
                </v:shape>
                <v:line id="Line 58" o:spid="_x0000_s1041" style="position:absolute;visibility:visible;mso-wrap-style:square" from="10676,128" to="1067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<v:line id="Line 57" o:spid="_x0000_s1042" style="position:absolute;visibility:visible;mso-wrap-style:square" from="6470,128" to="6470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<v:line id="Line 56" o:spid="_x0000_s1043" style="position:absolute;visibility:visible;mso-wrap-style:square" from="6470,191" to="10676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line id="Line 55" o:spid="_x0000_s1044" style="position:absolute;visibility:visible;mso-wrap-style:square" from="6428,1934" to="6428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<v:line id="Line 54" o:spid="_x0000_s1045" style="position:absolute;visibility:visible;mso-wrap-style:square" from="6428,297" to="642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<v:line id="Line 53" o:spid="_x0000_s1046" style="position:absolute;visibility:visible;mso-wrap-style:square" from="6365,297" to="6365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 w:rsidR="00475D6A" w:rsidRPr="000E40B6">
        <w:rPr>
          <w:color w:val="373636"/>
          <w:sz w:val="12"/>
          <w:lang w:val="nl-BE"/>
        </w:rPr>
        <w:t>400</w:t>
      </w:r>
      <w:r w:rsidR="00475D6A" w:rsidRPr="000E40B6">
        <w:rPr>
          <w:color w:val="373636"/>
          <w:spacing w:val="-4"/>
          <w:sz w:val="12"/>
          <w:lang w:val="nl-BE"/>
        </w:rPr>
        <w:t xml:space="preserve"> </w:t>
      </w:r>
      <w:r w:rsidR="00475D6A" w:rsidRPr="000E40B6">
        <w:rPr>
          <w:color w:val="373636"/>
          <w:sz w:val="12"/>
          <w:lang w:val="nl-BE"/>
        </w:rPr>
        <w:t>mm</w:t>
      </w:r>
      <w:r w:rsidR="00475D6A" w:rsidRPr="000E40B6">
        <w:rPr>
          <w:color w:val="373636"/>
          <w:sz w:val="12"/>
          <w:lang w:val="nl-BE"/>
        </w:rPr>
        <w:tab/>
        <w:t>400</w:t>
      </w:r>
      <w:r w:rsidR="00475D6A" w:rsidRPr="000E40B6">
        <w:rPr>
          <w:color w:val="373636"/>
          <w:spacing w:val="-2"/>
          <w:sz w:val="12"/>
          <w:lang w:val="nl-BE"/>
        </w:rPr>
        <w:t xml:space="preserve"> </w:t>
      </w:r>
      <w:r w:rsidR="00475D6A" w:rsidRPr="000E40B6">
        <w:rPr>
          <w:color w:val="373636"/>
          <w:sz w:val="12"/>
          <w:lang w:val="nl-BE"/>
        </w:rPr>
        <w:t>mm</w:t>
      </w:r>
    </w:p>
    <w:p w14:paraId="65E7BA17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8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9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A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B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C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D" w14:textId="77777777" w:rsidR="00A71058" w:rsidRPr="000E40B6" w:rsidRDefault="00A71058">
      <w:pPr>
        <w:pStyle w:val="Plattetekst"/>
        <w:rPr>
          <w:sz w:val="20"/>
          <w:lang w:val="nl-BE"/>
        </w:rPr>
      </w:pPr>
    </w:p>
    <w:p w14:paraId="65E7BA1E" w14:textId="77777777" w:rsidR="00A71058" w:rsidRPr="000E40B6" w:rsidRDefault="00A71058">
      <w:pPr>
        <w:pStyle w:val="Plattetekst"/>
        <w:spacing w:before="5"/>
        <w:rPr>
          <w:sz w:val="18"/>
          <w:lang w:val="nl-BE"/>
        </w:rPr>
      </w:pPr>
    </w:p>
    <w:p w14:paraId="65E7BA1F" w14:textId="599D4EB6" w:rsidR="00A71058" w:rsidRPr="000E40B6" w:rsidRDefault="00695050">
      <w:pPr>
        <w:tabs>
          <w:tab w:val="left" w:pos="5749"/>
        </w:tabs>
        <w:spacing w:before="1"/>
        <w:ind w:left="395"/>
        <w:rPr>
          <w:rFonts w:ascii="Myriad Pro"/>
          <w:sz w:val="12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E7BA26" wp14:editId="5D4C77D0">
                <wp:simplePos x="0" y="0"/>
                <wp:positionH relativeFrom="page">
                  <wp:posOffset>508635</wp:posOffset>
                </wp:positionH>
                <wp:positionV relativeFrom="paragraph">
                  <wp:posOffset>-717550</wp:posOffset>
                </wp:positionV>
                <wp:extent cx="109855" cy="297815"/>
                <wp:effectExtent l="3810" t="0" r="635" b="127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7BA33" w14:textId="77777777" w:rsidR="004A4DB2" w:rsidRDefault="004A4DB2">
                            <w:pPr>
                              <w:spacing w:before="15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73636"/>
                                <w:sz w:val="12"/>
                              </w:rPr>
                              <w:t>156 m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7BA2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0.05pt;margin-top:-56.5pt;width:8.65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65E7BA33" w14:textId="77777777" w:rsidR="004A4DB2" w:rsidRDefault="004A4DB2">
                      <w:pPr>
                        <w:spacing w:before="15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373636"/>
                          <w:sz w:val="12"/>
                        </w:rPr>
                        <w:t>156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7BA27" wp14:editId="593A1DD6">
                <wp:simplePos x="0" y="0"/>
                <wp:positionH relativeFrom="page">
                  <wp:posOffset>3909060</wp:posOffset>
                </wp:positionH>
                <wp:positionV relativeFrom="paragraph">
                  <wp:posOffset>-718820</wp:posOffset>
                </wp:positionV>
                <wp:extent cx="109855" cy="297815"/>
                <wp:effectExtent l="3810" t="4445" r="635" b="254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7BA34" w14:textId="77777777" w:rsidR="004A4DB2" w:rsidRDefault="004A4DB2">
                            <w:pPr>
                              <w:spacing w:before="15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373636"/>
                                <w:sz w:val="12"/>
                              </w:rPr>
                              <w:t>156 m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BA27" id="Text Box 50" o:spid="_x0000_s1027" type="#_x0000_t202" style="position:absolute;left:0;text-align:left;margin-left:307.8pt;margin-top:-56.6pt;width:8.6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65E7BA34" w14:textId="77777777" w:rsidR="004A4DB2" w:rsidRDefault="004A4DB2">
                      <w:pPr>
                        <w:spacing w:before="15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373636"/>
                          <w:sz w:val="12"/>
                        </w:rPr>
                        <w:t>156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D6A" w:rsidRPr="000E40B6">
        <w:rPr>
          <w:rFonts w:ascii="Myriad Pro"/>
          <w:color w:val="373636"/>
          <w:sz w:val="12"/>
          <w:lang w:val="nl-BE"/>
        </w:rPr>
        <w:t>plexi voorzien</w:t>
      </w:r>
      <w:r w:rsidR="00475D6A" w:rsidRPr="000E40B6">
        <w:rPr>
          <w:rFonts w:ascii="Myriad Pro"/>
          <w:color w:val="373636"/>
          <w:spacing w:val="-10"/>
          <w:sz w:val="12"/>
          <w:lang w:val="nl-BE"/>
        </w:rPr>
        <w:t xml:space="preserve"> </w:t>
      </w:r>
      <w:r w:rsidR="00475D6A" w:rsidRPr="000E40B6">
        <w:rPr>
          <w:rFonts w:ascii="Myriad Pro"/>
          <w:color w:val="373636"/>
          <w:sz w:val="12"/>
          <w:lang w:val="nl-BE"/>
        </w:rPr>
        <w:t>met</w:t>
      </w:r>
      <w:r w:rsidR="00475D6A" w:rsidRPr="000E40B6">
        <w:rPr>
          <w:rFonts w:ascii="Myriad Pro"/>
          <w:color w:val="373636"/>
          <w:spacing w:val="-5"/>
          <w:sz w:val="12"/>
          <w:lang w:val="nl-BE"/>
        </w:rPr>
        <w:t xml:space="preserve"> </w:t>
      </w:r>
      <w:r w:rsidR="00475D6A" w:rsidRPr="000E40B6">
        <w:rPr>
          <w:rFonts w:ascii="Myriad Pro"/>
          <w:color w:val="373636"/>
          <w:sz w:val="12"/>
          <w:lang w:val="nl-BE"/>
        </w:rPr>
        <w:t>afstandshouders</w:t>
      </w:r>
      <w:r w:rsidR="00475D6A" w:rsidRPr="000E40B6">
        <w:rPr>
          <w:rFonts w:ascii="Myriad Pro"/>
          <w:color w:val="373636"/>
          <w:sz w:val="12"/>
          <w:lang w:val="nl-BE"/>
        </w:rPr>
        <w:tab/>
      </w:r>
      <w:r w:rsidR="00475D6A" w:rsidRPr="000E40B6">
        <w:rPr>
          <w:rFonts w:ascii="Myriad Pro"/>
          <w:color w:val="373636"/>
          <w:position w:val="1"/>
          <w:sz w:val="12"/>
          <w:lang w:val="nl-BE"/>
        </w:rPr>
        <w:t>sticker</w:t>
      </w:r>
    </w:p>
    <w:p w14:paraId="65E7BA20" w14:textId="77777777" w:rsidR="00A71058" w:rsidRDefault="00A71058">
      <w:pPr>
        <w:rPr>
          <w:rFonts w:ascii="Myriad Pro"/>
          <w:sz w:val="12"/>
          <w:lang w:val="nl-BE"/>
        </w:rPr>
      </w:pPr>
    </w:p>
    <w:p w14:paraId="65E7BA21" w14:textId="736F6B01" w:rsidR="00A71058" w:rsidRPr="00B820E9" w:rsidRDefault="00695050">
      <w:pPr>
        <w:pStyle w:val="Plattetekst"/>
        <w:spacing w:before="7"/>
        <w:rPr>
          <w:sz w:val="27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65E7BA28" wp14:editId="5F7A572E">
                <wp:simplePos x="0" y="0"/>
                <wp:positionH relativeFrom="page">
                  <wp:posOffset>3534410</wp:posOffset>
                </wp:positionH>
                <wp:positionV relativeFrom="paragraph">
                  <wp:posOffset>1577975</wp:posOffset>
                </wp:positionV>
                <wp:extent cx="3313430" cy="3790950"/>
                <wp:effectExtent l="19685" t="3175" r="635" b="1587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3790950"/>
                          <a:chOff x="5908" y="357"/>
                          <a:chExt cx="5218" cy="5970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7" y="357"/>
                            <a:ext cx="3929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9" y="3799"/>
                            <a:ext cx="25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929" y="3799"/>
                            <a:ext cx="2506" cy="2506"/>
                          </a:xfrm>
                          <a:custGeom>
                            <a:avLst/>
                            <a:gdLst>
                              <a:gd name="T0" fmla="+- 0 8432 5929"/>
                              <a:gd name="T1" fmla="*/ T0 w 2506"/>
                              <a:gd name="T2" fmla="+- 0 5129 3800"/>
                              <a:gd name="T3" fmla="*/ 5129 h 2506"/>
                              <a:gd name="T4" fmla="+- 0 8415 5929"/>
                              <a:gd name="T5" fmla="*/ T4 w 2506"/>
                              <a:gd name="T6" fmla="+- 0 5278 3800"/>
                              <a:gd name="T7" fmla="*/ 5278 h 2506"/>
                              <a:gd name="T8" fmla="+- 0 8380 5929"/>
                              <a:gd name="T9" fmla="*/ T8 w 2506"/>
                              <a:gd name="T10" fmla="+- 0 5421 3800"/>
                              <a:gd name="T11" fmla="*/ 5421 h 2506"/>
                              <a:gd name="T12" fmla="+- 0 8329 5929"/>
                              <a:gd name="T13" fmla="*/ T12 w 2506"/>
                              <a:gd name="T14" fmla="+- 0 5557 3800"/>
                              <a:gd name="T15" fmla="*/ 5557 h 2506"/>
                              <a:gd name="T16" fmla="+- 0 8264 5929"/>
                              <a:gd name="T17" fmla="*/ T16 w 2506"/>
                              <a:gd name="T18" fmla="+- 0 5685 3800"/>
                              <a:gd name="T19" fmla="*/ 5685 h 2506"/>
                              <a:gd name="T20" fmla="+- 0 8185 5929"/>
                              <a:gd name="T21" fmla="*/ T20 w 2506"/>
                              <a:gd name="T22" fmla="+- 0 5804 3800"/>
                              <a:gd name="T23" fmla="*/ 5804 h 2506"/>
                              <a:gd name="T24" fmla="+- 0 8093 5929"/>
                              <a:gd name="T25" fmla="*/ T24 w 2506"/>
                              <a:gd name="T26" fmla="+- 0 5913 3800"/>
                              <a:gd name="T27" fmla="*/ 5913 h 2506"/>
                              <a:gd name="T28" fmla="+- 0 7989 5929"/>
                              <a:gd name="T29" fmla="*/ T28 w 2506"/>
                              <a:gd name="T30" fmla="+- 0 6011 3800"/>
                              <a:gd name="T31" fmla="*/ 6011 h 2506"/>
                              <a:gd name="T32" fmla="+- 0 7875 5929"/>
                              <a:gd name="T33" fmla="*/ T32 w 2506"/>
                              <a:gd name="T34" fmla="+- 0 6096 3800"/>
                              <a:gd name="T35" fmla="*/ 6096 h 2506"/>
                              <a:gd name="T36" fmla="+- 0 7751 5929"/>
                              <a:gd name="T37" fmla="*/ T36 w 2506"/>
                              <a:gd name="T38" fmla="+- 0 6169 3800"/>
                              <a:gd name="T39" fmla="*/ 6169 h 2506"/>
                              <a:gd name="T40" fmla="+- 0 7619 5929"/>
                              <a:gd name="T41" fmla="*/ T40 w 2506"/>
                              <a:gd name="T42" fmla="+- 0 6227 3800"/>
                              <a:gd name="T43" fmla="*/ 6227 h 2506"/>
                              <a:gd name="T44" fmla="+- 0 7480 5929"/>
                              <a:gd name="T45" fmla="*/ T44 w 2506"/>
                              <a:gd name="T46" fmla="+- 0 6270 3800"/>
                              <a:gd name="T47" fmla="*/ 6270 h 2506"/>
                              <a:gd name="T48" fmla="+- 0 7333 5929"/>
                              <a:gd name="T49" fmla="*/ T48 w 2506"/>
                              <a:gd name="T50" fmla="+- 0 6296 3800"/>
                              <a:gd name="T51" fmla="*/ 6296 h 2506"/>
                              <a:gd name="T52" fmla="+- 0 7182 5929"/>
                              <a:gd name="T53" fmla="*/ T52 w 2506"/>
                              <a:gd name="T54" fmla="+- 0 6305 3800"/>
                              <a:gd name="T55" fmla="*/ 6305 h 2506"/>
                              <a:gd name="T56" fmla="+- 0 7031 5929"/>
                              <a:gd name="T57" fmla="*/ T56 w 2506"/>
                              <a:gd name="T58" fmla="+- 0 6296 3800"/>
                              <a:gd name="T59" fmla="*/ 6296 h 2506"/>
                              <a:gd name="T60" fmla="+- 0 6885 5929"/>
                              <a:gd name="T61" fmla="*/ T60 w 2506"/>
                              <a:gd name="T62" fmla="+- 0 6270 3800"/>
                              <a:gd name="T63" fmla="*/ 6270 h 2506"/>
                              <a:gd name="T64" fmla="+- 0 6745 5929"/>
                              <a:gd name="T65" fmla="*/ T64 w 2506"/>
                              <a:gd name="T66" fmla="+- 0 6227 3800"/>
                              <a:gd name="T67" fmla="*/ 6227 h 2506"/>
                              <a:gd name="T68" fmla="+- 0 6613 5929"/>
                              <a:gd name="T69" fmla="*/ T68 w 2506"/>
                              <a:gd name="T70" fmla="+- 0 6169 3800"/>
                              <a:gd name="T71" fmla="*/ 6169 h 2506"/>
                              <a:gd name="T72" fmla="+- 0 6489 5929"/>
                              <a:gd name="T73" fmla="*/ T72 w 2506"/>
                              <a:gd name="T74" fmla="+- 0 6096 3800"/>
                              <a:gd name="T75" fmla="*/ 6096 h 2506"/>
                              <a:gd name="T76" fmla="+- 0 6375 5929"/>
                              <a:gd name="T77" fmla="*/ T76 w 2506"/>
                              <a:gd name="T78" fmla="+- 0 6011 3800"/>
                              <a:gd name="T79" fmla="*/ 6011 h 2506"/>
                              <a:gd name="T80" fmla="+- 0 6271 5929"/>
                              <a:gd name="T81" fmla="*/ T80 w 2506"/>
                              <a:gd name="T82" fmla="+- 0 5913 3800"/>
                              <a:gd name="T83" fmla="*/ 5913 h 2506"/>
                              <a:gd name="T84" fmla="+- 0 6180 5929"/>
                              <a:gd name="T85" fmla="*/ T84 w 2506"/>
                              <a:gd name="T86" fmla="+- 0 5804 3800"/>
                              <a:gd name="T87" fmla="*/ 5804 h 2506"/>
                              <a:gd name="T88" fmla="+- 0 6100 5929"/>
                              <a:gd name="T89" fmla="*/ T88 w 2506"/>
                              <a:gd name="T90" fmla="+- 0 5685 3800"/>
                              <a:gd name="T91" fmla="*/ 5685 h 2506"/>
                              <a:gd name="T92" fmla="+- 0 6035 5929"/>
                              <a:gd name="T93" fmla="*/ T92 w 2506"/>
                              <a:gd name="T94" fmla="+- 0 5557 3800"/>
                              <a:gd name="T95" fmla="*/ 5557 h 2506"/>
                              <a:gd name="T96" fmla="+- 0 5984 5929"/>
                              <a:gd name="T97" fmla="*/ T96 w 2506"/>
                              <a:gd name="T98" fmla="+- 0 5421 3800"/>
                              <a:gd name="T99" fmla="*/ 5421 h 2506"/>
                              <a:gd name="T100" fmla="+- 0 5950 5929"/>
                              <a:gd name="T101" fmla="*/ T100 w 2506"/>
                              <a:gd name="T102" fmla="+- 0 5278 3800"/>
                              <a:gd name="T103" fmla="*/ 5278 h 2506"/>
                              <a:gd name="T104" fmla="+- 0 5932 5929"/>
                              <a:gd name="T105" fmla="*/ T104 w 2506"/>
                              <a:gd name="T106" fmla="+- 0 5129 3800"/>
                              <a:gd name="T107" fmla="*/ 5129 h 2506"/>
                              <a:gd name="T108" fmla="+- 0 5932 5929"/>
                              <a:gd name="T109" fmla="*/ T108 w 2506"/>
                              <a:gd name="T110" fmla="+- 0 4976 3800"/>
                              <a:gd name="T111" fmla="*/ 4976 h 2506"/>
                              <a:gd name="T112" fmla="+- 0 5950 5929"/>
                              <a:gd name="T113" fmla="*/ T112 w 2506"/>
                              <a:gd name="T114" fmla="+- 0 4827 3800"/>
                              <a:gd name="T115" fmla="*/ 4827 h 2506"/>
                              <a:gd name="T116" fmla="+- 0 5984 5929"/>
                              <a:gd name="T117" fmla="*/ T116 w 2506"/>
                              <a:gd name="T118" fmla="+- 0 4684 3800"/>
                              <a:gd name="T119" fmla="*/ 4684 h 2506"/>
                              <a:gd name="T120" fmla="+- 0 6035 5929"/>
                              <a:gd name="T121" fmla="*/ T120 w 2506"/>
                              <a:gd name="T122" fmla="+- 0 4548 3800"/>
                              <a:gd name="T123" fmla="*/ 4548 h 2506"/>
                              <a:gd name="T124" fmla="+- 0 6100 5929"/>
                              <a:gd name="T125" fmla="*/ T124 w 2506"/>
                              <a:gd name="T126" fmla="+- 0 4420 3800"/>
                              <a:gd name="T127" fmla="*/ 4420 h 2506"/>
                              <a:gd name="T128" fmla="+- 0 6180 5929"/>
                              <a:gd name="T129" fmla="*/ T128 w 2506"/>
                              <a:gd name="T130" fmla="+- 0 4301 3800"/>
                              <a:gd name="T131" fmla="*/ 4301 h 2506"/>
                              <a:gd name="T132" fmla="+- 0 6271 5929"/>
                              <a:gd name="T133" fmla="*/ T132 w 2506"/>
                              <a:gd name="T134" fmla="+- 0 4192 3800"/>
                              <a:gd name="T135" fmla="*/ 4192 h 2506"/>
                              <a:gd name="T136" fmla="+- 0 6375 5929"/>
                              <a:gd name="T137" fmla="*/ T136 w 2506"/>
                              <a:gd name="T138" fmla="+- 0 4094 3800"/>
                              <a:gd name="T139" fmla="*/ 4094 h 2506"/>
                              <a:gd name="T140" fmla="+- 0 6489 5929"/>
                              <a:gd name="T141" fmla="*/ T140 w 2506"/>
                              <a:gd name="T142" fmla="+- 0 4009 3800"/>
                              <a:gd name="T143" fmla="*/ 4009 h 2506"/>
                              <a:gd name="T144" fmla="+- 0 6613 5929"/>
                              <a:gd name="T145" fmla="*/ T144 w 2506"/>
                              <a:gd name="T146" fmla="+- 0 3936 3800"/>
                              <a:gd name="T147" fmla="*/ 3936 h 2506"/>
                              <a:gd name="T148" fmla="+- 0 6745 5929"/>
                              <a:gd name="T149" fmla="*/ T148 w 2506"/>
                              <a:gd name="T150" fmla="+- 0 3878 3800"/>
                              <a:gd name="T151" fmla="*/ 3878 h 2506"/>
                              <a:gd name="T152" fmla="+- 0 6885 5929"/>
                              <a:gd name="T153" fmla="*/ T152 w 2506"/>
                              <a:gd name="T154" fmla="+- 0 3835 3800"/>
                              <a:gd name="T155" fmla="*/ 3835 h 2506"/>
                              <a:gd name="T156" fmla="+- 0 7031 5929"/>
                              <a:gd name="T157" fmla="*/ T156 w 2506"/>
                              <a:gd name="T158" fmla="+- 0 3809 3800"/>
                              <a:gd name="T159" fmla="*/ 3809 h 2506"/>
                              <a:gd name="T160" fmla="+- 0 7182 5929"/>
                              <a:gd name="T161" fmla="*/ T160 w 2506"/>
                              <a:gd name="T162" fmla="+- 0 3800 3800"/>
                              <a:gd name="T163" fmla="*/ 3800 h 2506"/>
                              <a:gd name="T164" fmla="+- 0 7333 5929"/>
                              <a:gd name="T165" fmla="*/ T164 w 2506"/>
                              <a:gd name="T166" fmla="+- 0 3809 3800"/>
                              <a:gd name="T167" fmla="*/ 3809 h 2506"/>
                              <a:gd name="T168" fmla="+- 0 7480 5929"/>
                              <a:gd name="T169" fmla="*/ T168 w 2506"/>
                              <a:gd name="T170" fmla="+- 0 3835 3800"/>
                              <a:gd name="T171" fmla="*/ 3835 h 2506"/>
                              <a:gd name="T172" fmla="+- 0 7619 5929"/>
                              <a:gd name="T173" fmla="*/ T172 w 2506"/>
                              <a:gd name="T174" fmla="+- 0 3878 3800"/>
                              <a:gd name="T175" fmla="*/ 3878 h 2506"/>
                              <a:gd name="T176" fmla="+- 0 7751 5929"/>
                              <a:gd name="T177" fmla="*/ T176 w 2506"/>
                              <a:gd name="T178" fmla="+- 0 3936 3800"/>
                              <a:gd name="T179" fmla="*/ 3936 h 2506"/>
                              <a:gd name="T180" fmla="+- 0 7875 5929"/>
                              <a:gd name="T181" fmla="*/ T180 w 2506"/>
                              <a:gd name="T182" fmla="+- 0 4009 3800"/>
                              <a:gd name="T183" fmla="*/ 4009 h 2506"/>
                              <a:gd name="T184" fmla="+- 0 7989 5929"/>
                              <a:gd name="T185" fmla="*/ T184 w 2506"/>
                              <a:gd name="T186" fmla="+- 0 4094 3800"/>
                              <a:gd name="T187" fmla="*/ 4094 h 2506"/>
                              <a:gd name="T188" fmla="+- 0 8093 5929"/>
                              <a:gd name="T189" fmla="*/ T188 w 2506"/>
                              <a:gd name="T190" fmla="+- 0 4192 3800"/>
                              <a:gd name="T191" fmla="*/ 4192 h 2506"/>
                              <a:gd name="T192" fmla="+- 0 8185 5929"/>
                              <a:gd name="T193" fmla="*/ T192 w 2506"/>
                              <a:gd name="T194" fmla="+- 0 4301 3800"/>
                              <a:gd name="T195" fmla="*/ 4301 h 2506"/>
                              <a:gd name="T196" fmla="+- 0 8264 5929"/>
                              <a:gd name="T197" fmla="*/ T196 w 2506"/>
                              <a:gd name="T198" fmla="+- 0 4420 3800"/>
                              <a:gd name="T199" fmla="*/ 4420 h 2506"/>
                              <a:gd name="T200" fmla="+- 0 8329 5929"/>
                              <a:gd name="T201" fmla="*/ T200 w 2506"/>
                              <a:gd name="T202" fmla="+- 0 4548 3800"/>
                              <a:gd name="T203" fmla="*/ 4548 h 2506"/>
                              <a:gd name="T204" fmla="+- 0 8380 5929"/>
                              <a:gd name="T205" fmla="*/ T204 w 2506"/>
                              <a:gd name="T206" fmla="+- 0 4684 3800"/>
                              <a:gd name="T207" fmla="*/ 4684 h 2506"/>
                              <a:gd name="T208" fmla="+- 0 8415 5929"/>
                              <a:gd name="T209" fmla="*/ T208 w 2506"/>
                              <a:gd name="T210" fmla="+- 0 4827 3800"/>
                              <a:gd name="T211" fmla="*/ 4827 h 2506"/>
                              <a:gd name="T212" fmla="+- 0 8432 5929"/>
                              <a:gd name="T213" fmla="*/ T212 w 2506"/>
                              <a:gd name="T214" fmla="+- 0 4976 3800"/>
                              <a:gd name="T215" fmla="*/ 4976 h 2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06" h="2506">
                                <a:moveTo>
                                  <a:pt x="2506" y="1253"/>
                                </a:moveTo>
                                <a:lnTo>
                                  <a:pt x="2503" y="1329"/>
                                </a:lnTo>
                                <a:lnTo>
                                  <a:pt x="2497" y="1404"/>
                                </a:lnTo>
                                <a:lnTo>
                                  <a:pt x="2486" y="1478"/>
                                </a:lnTo>
                                <a:lnTo>
                                  <a:pt x="2470" y="1550"/>
                                </a:lnTo>
                                <a:lnTo>
                                  <a:pt x="2451" y="1621"/>
                                </a:lnTo>
                                <a:lnTo>
                                  <a:pt x="2427" y="1690"/>
                                </a:lnTo>
                                <a:lnTo>
                                  <a:pt x="2400" y="1757"/>
                                </a:lnTo>
                                <a:lnTo>
                                  <a:pt x="2369" y="1822"/>
                                </a:lnTo>
                                <a:lnTo>
                                  <a:pt x="2335" y="1885"/>
                                </a:lnTo>
                                <a:lnTo>
                                  <a:pt x="2297" y="1946"/>
                                </a:lnTo>
                                <a:lnTo>
                                  <a:pt x="2256" y="2004"/>
                                </a:lnTo>
                                <a:lnTo>
                                  <a:pt x="2211" y="2060"/>
                                </a:lnTo>
                                <a:lnTo>
                                  <a:pt x="2164" y="2113"/>
                                </a:lnTo>
                                <a:lnTo>
                                  <a:pt x="2113" y="2163"/>
                                </a:lnTo>
                                <a:lnTo>
                                  <a:pt x="2060" y="2211"/>
                                </a:lnTo>
                                <a:lnTo>
                                  <a:pt x="2004" y="2255"/>
                                </a:lnTo>
                                <a:lnTo>
                                  <a:pt x="1946" y="2296"/>
                                </a:lnTo>
                                <a:lnTo>
                                  <a:pt x="1885" y="2334"/>
                                </a:lnTo>
                                <a:lnTo>
                                  <a:pt x="1822" y="2369"/>
                                </a:lnTo>
                                <a:lnTo>
                                  <a:pt x="1757" y="2400"/>
                                </a:lnTo>
                                <a:lnTo>
                                  <a:pt x="1690" y="2427"/>
                                </a:lnTo>
                                <a:lnTo>
                                  <a:pt x="1621" y="2450"/>
                                </a:lnTo>
                                <a:lnTo>
                                  <a:pt x="1551" y="2470"/>
                                </a:lnTo>
                                <a:lnTo>
                                  <a:pt x="1478" y="2485"/>
                                </a:lnTo>
                                <a:lnTo>
                                  <a:pt x="1404" y="2496"/>
                                </a:lnTo>
                                <a:lnTo>
                                  <a:pt x="1329" y="2503"/>
                                </a:lnTo>
                                <a:lnTo>
                                  <a:pt x="1253" y="2505"/>
                                </a:lnTo>
                                <a:lnTo>
                                  <a:pt x="1177" y="2503"/>
                                </a:lnTo>
                                <a:lnTo>
                                  <a:pt x="1102" y="2496"/>
                                </a:lnTo>
                                <a:lnTo>
                                  <a:pt x="1028" y="2485"/>
                                </a:lnTo>
                                <a:lnTo>
                                  <a:pt x="956" y="2470"/>
                                </a:lnTo>
                                <a:lnTo>
                                  <a:pt x="885" y="2450"/>
                                </a:lnTo>
                                <a:lnTo>
                                  <a:pt x="816" y="2427"/>
                                </a:lnTo>
                                <a:lnTo>
                                  <a:pt x="749" y="2400"/>
                                </a:lnTo>
                                <a:lnTo>
                                  <a:pt x="684" y="2369"/>
                                </a:lnTo>
                                <a:lnTo>
                                  <a:pt x="621" y="2334"/>
                                </a:lnTo>
                                <a:lnTo>
                                  <a:pt x="560" y="2296"/>
                                </a:lnTo>
                                <a:lnTo>
                                  <a:pt x="502" y="2255"/>
                                </a:lnTo>
                                <a:lnTo>
                                  <a:pt x="446" y="2211"/>
                                </a:lnTo>
                                <a:lnTo>
                                  <a:pt x="393" y="2163"/>
                                </a:lnTo>
                                <a:lnTo>
                                  <a:pt x="342" y="2113"/>
                                </a:lnTo>
                                <a:lnTo>
                                  <a:pt x="295" y="2060"/>
                                </a:lnTo>
                                <a:lnTo>
                                  <a:pt x="251" y="2004"/>
                                </a:lnTo>
                                <a:lnTo>
                                  <a:pt x="209" y="1946"/>
                                </a:lnTo>
                                <a:lnTo>
                                  <a:pt x="171" y="1885"/>
                                </a:lnTo>
                                <a:lnTo>
                                  <a:pt x="137" y="1822"/>
                                </a:lnTo>
                                <a:lnTo>
                                  <a:pt x="106" y="1757"/>
                                </a:lnTo>
                                <a:lnTo>
                                  <a:pt x="79" y="1690"/>
                                </a:lnTo>
                                <a:lnTo>
                                  <a:pt x="55" y="1621"/>
                                </a:lnTo>
                                <a:lnTo>
                                  <a:pt x="36" y="1550"/>
                                </a:lnTo>
                                <a:lnTo>
                                  <a:pt x="21" y="1478"/>
                                </a:lnTo>
                                <a:lnTo>
                                  <a:pt x="9" y="1404"/>
                                </a:lnTo>
                                <a:lnTo>
                                  <a:pt x="3" y="1329"/>
                                </a:lnTo>
                                <a:lnTo>
                                  <a:pt x="0" y="1253"/>
                                </a:lnTo>
                                <a:lnTo>
                                  <a:pt x="3" y="1176"/>
                                </a:lnTo>
                                <a:lnTo>
                                  <a:pt x="9" y="1101"/>
                                </a:lnTo>
                                <a:lnTo>
                                  <a:pt x="21" y="1027"/>
                                </a:lnTo>
                                <a:lnTo>
                                  <a:pt x="36" y="955"/>
                                </a:lnTo>
                                <a:lnTo>
                                  <a:pt x="55" y="884"/>
                                </a:lnTo>
                                <a:lnTo>
                                  <a:pt x="79" y="815"/>
                                </a:lnTo>
                                <a:lnTo>
                                  <a:pt x="106" y="748"/>
                                </a:lnTo>
                                <a:lnTo>
                                  <a:pt x="137" y="683"/>
                                </a:lnTo>
                                <a:lnTo>
                                  <a:pt x="171" y="620"/>
                                </a:lnTo>
                                <a:lnTo>
                                  <a:pt x="209" y="560"/>
                                </a:lnTo>
                                <a:lnTo>
                                  <a:pt x="251" y="501"/>
                                </a:lnTo>
                                <a:lnTo>
                                  <a:pt x="295" y="445"/>
                                </a:lnTo>
                                <a:lnTo>
                                  <a:pt x="342" y="392"/>
                                </a:lnTo>
                                <a:lnTo>
                                  <a:pt x="393" y="342"/>
                                </a:lnTo>
                                <a:lnTo>
                                  <a:pt x="446" y="294"/>
                                </a:lnTo>
                                <a:lnTo>
                                  <a:pt x="502" y="250"/>
                                </a:lnTo>
                                <a:lnTo>
                                  <a:pt x="560" y="209"/>
                                </a:lnTo>
                                <a:lnTo>
                                  <a:pt x="621" y="171"/>
                                </a:lnTo>
                                <a:lnTo>
                                  <a:pt x="684" y="136"/>
                                </a:lnTo>
                                <a:lnTo>
                                  <a:pt x="749" y="105"/>
                                </a:lnTo>
                                <a:lnTo>
                                  <a:pt x="816" y="78"/>
                                </a:lnTo>
                                <a:lnTo>
                                  <a:pt x="885" y="55"/>
                                </a:lnTo>
                                <a:lnTo>
                                  <a:pt x="956" y="35"/>
                                </a:lnTo>
                                <a:lnTo>
                                  <a:pt x="1028" y="20"/>
                                </a:lnTo>
                                <a:lnTo>
                                  <a:pt x="1102" y="9"/>
                                </a:lnTo>
                                <a:lnTo>
                                  <a:pt x="1177" y="2"/>
                                </a:lnTo>
                                <a:lnTo>
                                  <a:pt x="1253" y="0"/>
                                </a:lnTo>
                                <a:lnTo>
                                  <a:pt x="1329" y="2"/>
                                </a:lnTo>
                                <a:lnTo>
                                  <a:pt x="1404" y="9"/>
                                </a:lnTo>
                                <a:lnTo>
                                  <a:pt x="1478" y="20"/>
                                </a:lnTo>
                                <a:lnTo>
                                  <a:pt x="1551" y="35"/>
                                </a:lnTo>
                                <a:lnTo>
                                  <a:pt x="1621" y="55"/>
                                </a:lnTo>
                                <a:lnTo>
                                  <a:pt x="1690" y="78"/>
                                </a:lnTo>
                                <a:lnTo>
                                  <a:pt x="1757" y="105"/>
                                </a:lnTo>
                                <a:lnTo>
                                  <a:pt x="1822" y="136"/>
                                </a:lnTo>
                                <a:lnTo>
                                  <a:pt x="1885" y="171"/>
                                </a:lnTo>
                                <a:lnTo>
                                  <a:pt x="1946" y="209"/>
                                </a:lnTo>
                                <a:lnTo>
                                  <a:pt x="2004" y="250"/>
                                </a:lnTo>
                                <a:lnTo>
                                  <a:pt x="2060" y="294"/>
                                </a:lnTo>
                                <a:lnTo>
                                  <a:pt x="2113" y="342"/>
                                </a:lnTo>
                                <a:lnTo>
                                  <a:pt x="2164" y="392"/>
                                </a:lnTo>
                                <a:lnTo>
                                  <a:pt x="2211" y="445"/>
                                </a:lnTo>
                                <a:lnTo>
                                  <a:pt x="2256" y="501"/>
                                </a:lnTo>
                                <a:lnTo>
                                  <a:pt x="2297" y="560"/>
                                </a:lnTo>
                                <a:lnTo>
                                  <a:pt x="2335" y="620"/>
                                </a:lnTo>
                                <a:lnTo>
                                  <a:pt x="2369" y="683"/>
                                </a:lnTo>
                                <a:lnTo>
                                  <a:pt x="2400" y="748"/>
                                </a:lnTo>
                                <a:lnTo>
                                  <a:pt x="2427" y="815"/>
                                </a:lnTo>
                                <a:lnTo>
                                  <a:pt x="2451" y="884"/>
                                </a:lnTo>
                                <a:lnTo>
                                  <a:pt x="2470" y="955"/>
                                </a:lnTo>
                                <a:lnTo>
                                  <a:pt x="2486" y="1027"/>
                                </a:lnTo>
                                <a:lnTo>
                                  <a:pt x="2497" y="1101"/>
                                </a:lnTo>
                                <a:lnTo>
                                  <a:pt x="2503" y="1176"/>
                                </a:lnTo>
                                <a:lnTo>
                                  <a:pt x="2506" y="1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9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4966"/>
                            <a:ext cx="489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20" y="5866"/>
                            <a:ext cx="9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7BA35" w14:textId="77777777" w:rsidR="004A4DB2" w:rsidRDefault="004A4DB2">
                              <w:pPr>
                                <w:rPr>
                                  <w:rFonts w:ascii="Myriad Pro"/>
                                  <w:sz w:val="14"/>
                                </w:rPr>
                              </w:pPr>
                              <w:r>
                                <w:rPr>
                                  <w:rFonts w:ascii="Myriad Pro"/>
                                  <w:color w:val="FFFFFF"/>
                                  <w:sz w:val="14"/>
                                </w:rPr>
                                <w:t>simulatie sti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7BA28" id="Group 2" o:spid="_x0000_s1028" style="position:absolute;margin-left:278.3pt;margin-top:124.25pt;width:260.9pt;height:298.5pt;z-index:251665920;mso-wrap-distance-left:0;mso-wrap-distance-right:0;mso-position-horizontal-relative:page" coordorigin="5908,357" coordsize="5218,59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">
                <v:shape id="Picture 7" o:spid="_x0000_s1029" type="#_x0000_t75" style="position:absolute;left:7197;top:357;width:392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">
                  <v:imagedata r:id="rId73" o:title=""/>
                </v:shape>
                <v:shape id="Picture 6" o:spid="_x0000_s1030" type="#_x0000_t75" style="position:absolute;left:5929;top:3799;width:25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">
                  <v:imagedata r:id="rId74" o:title=""/>
                </v:shape>
                <v:shape id="Freeform 5" o:spid="_x0000_s1031" style="position:absolute;left:5929;top:3799;width:2506;height:2506;visibility:visible;mso-wrap-style:square;v-text-anchor:top" coordsize="2506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" path="m2506,1253r-3,76l2497,1404r-11,74l2470,1550r-19,71l2427,1690r-27,67l2369,1822r-34,63l2297,1946r-41,58l2211,2060r-47,53l2113,2163r-53,48l2004,2255r-58,41l1885,2334r-63,35l1757,2400r-67,27l1621,2450r-70,20l1478,2485r-74,11l1329,2503r-76,2l1177,2503r-75,-7l1028,2485r-72,-15l885,2450r-69,-23l749,2400r-65,-31l621,2334r-61,-38l502,2255r-56,-44l393,2163r-51,-50l295,2060r-44,-56l209,1946r-38,-61l137,1822r-31,-65l79,1690,55,1621,36,1550,21,1478,9,1404,3,1329,,1253r3,-77l9,1101r12,-74l36,955,55,884,79,815r27,-67l137,683r34,-63l209,560r42,-59l295,445r47,-53l393,342r53,-48l502,250r58,-41l621,171r63,-35l749,105,816,78,885,55,956,35r72,-15l1102,9r75,-7l1253,r76,2l1404,9r74,11l1551,35r70,20l1690,78r67,27l1822,136r63,35l1946,209r58,41l2060,294r53,48l2164,392r47,53l2256,501r41,59l2335,620r34,63l2400,748r27,67l2451,884r19,71l2486,1027r11,74l2503,1176r3,77xe" filled="f" strokecolor="white" strokeweight=".74931mm">
                  <v:path arrowok="t" o:connecttype="custom" o:connectlocs="2503,5129;2486,5278;2451,5421;2400,5557;2335,5685;2256,5804;2164,5913;2060,6011;1946,6096;1822,6169;1690,6227;1551,6270;1404,6296;1253,6305;1102,6296;956,6270;816,6227;684,6169;560,6096;446,6011;342,5913;251,5804;171,5685;106,5557;55,5421;21,5278;3,5129;3,4976;21,4827;55,4684;106,4548;171,4420;251,4301;342,4192;446,4094;560,4009;684,3936;816,3878;956,3835;1102,3809;1253,3800;1404,3809;1551,3835;1690,3878;1822,3936;1946,4009;2060,4094;2164,4192;2256,4301;2335,4420;2400,4548;2451,4684;2486,4827;2503,4976" o:connectangles="0,0,0,0,0,0,0,0,0,0,0,0,0,0,0,0,0,0,0,0,0,0,0,0,0,0,0,0,0,0,0,0,0,0,0,0,0,0,0,0,0,0,0,0,0,0,0,0,0,0,0,0,0,0"/>
                </v:shape>
                <v:shape id="Picture 4" o:spid="_x0000_s1032" type="#_x0000_t75" style="position:absolute;left:7101;top:4966;width:489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">
                  <v:imagedata r:id="rId75" o:title=""/>
                </v:shape>
                <v:shape id="Text Box 3" o:spid="_x0000_s1033" type="#_x0000_t202" style="position:absolute;left:10120;top:5866;width:9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5E7BA35" w14:textId="77777777" w:rsidR="004A4DB2" w:rsidRDefault="004A4DB2">
                        <w:pPr>
                          <w:rPr>
                            <w:rFonts w:ascii="Myriad Pro"/>
                            <w:sz w:val="14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z w:val="14"/>
                          </w:rPr>
                          <w:t>simulatie stick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F071C">
        <w:rPr>
          <w:noProof/>
          <w:sz w:val="27"/>
        </w:rPr>
        <w:drawing>
          <wp:anchor distT="0" distB="0" distL="114300" distR="114300" simplePos="0" relativeHeight="251666944" behindDoc="0" locked="0" layoutInCell="1" allowOverlap="1" wp14:anchorId="65E7BA29" wp14:editId="65E7BA2A">
            <wp:simplePos x="0" y="0"/>
            <wp:positionH relativeFrom="column">
              <wp:posOffset>0</wp:posOffset>
            </wp:positionH>
            <wp:positionV relativeFrom="paragraph">
              <wp:posOffset>5392420</wp:posOffset>
            </wp:positionV>
            <wp:extent cx="2609215" cy="3054350"/>
            <wp:effectExtent l="0" t="0" r="0" b="0"/>
            <wp:wrapThrough wrapText="bothSides">
              <wp:wrapPolygon edited="0">
                <wp:start x="2996" y="0"/>
                <wp:lineTo x="2996" y="10778"/>
                <wp:lineTo x="2208" y="12933"/>
                <wp:lineTo x="1104" y="13876"/>
                <wp:lineTo x="158" y="14819"/>
                <wp:lineTo x="0" y="16032"/>
                <wp:lineTo x="0" y="17783"/>
                <wp:lineTo x="631" y="19400"/>
                <wp:lineTo x="631" y="19938"/>
                <wp:lineTo x="3785" y="21420"/>
                <wp:lineTo x="4889" y="21420"/>
                <wp:lineTo x="5993" y="21420"/>
                <wp:lineTo x="21448" y="20612"/>
                <wp:lineTo x="21448" y="0"/>
                <wp:lineTo x="2996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058" w:rsidRPr="00B820E9">
      <w:headerReference w:type="default" r:id="rId77"/>
      <w:pgSz w:w="11910" w:h="16840"/>
      <w:pgMar w:top="1480" w:right="720" w:bottom="280" w:left="720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A2D" w14:textId="77777777" w:rsidR="00242C2C" w:rsidRDefault="00242C2C">
      <w:r>
        <w:separator/>
      </w:r>
    </w:p>
  </w:endnote>
  <w:endnote w:type="continuationSeparator" w:id="0">
    <w:p w14:paraId="65E7BA2E" w14:textId="77777777" w:rsidR="00242C2C" w:rsidRDefault="0024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BA2B" w14:textId="77777777" w:rsidR="00242C2C" w:rsidRDefault="00242C2C">
      <w:r>
        <w:separator/>
      </w:r>
    </w:p>
  </w:footnote>
  <w:footnote w:type="continuationSeparator" w:id="0">
    <w:p w14:paraId="65E7BA2C" w14:textId="77777777" w:rsidR="00242C2C" w:rsidRDefault="0024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A2F" w14:textId="5D3B3FD3" w:rsidR="004A4DB2" w:rsidRDefault="0069505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440" behindDoc="1" locked="0" layoutInCell="1" allowOverlap="1" wp14:anchorId="65E7BA30" wp14:editId="5523E5FF">
              <wp:simplePos x="0" y="0"/>
              <wp:positionH relativeFrom="page">
                <wp:posOffset>347345</wp:posOffset>
              </wp:positionH>
              <wp:positionV relativeFrom="page">
                <wp:posOffset>311150</wp:posOffset>
              </wp:positionV>
              <wp:extent cx="5192395" cy="224155"/>
              <wp:effectExtent l="4445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239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7BA36" w14:textId="77777777" w:rsidR="004A4DB2" w:rsidRPr="000E40B6" w:rsidRDefault="004A4DB2">
                          <w:pPr>
                            <w:spacing w:before="11"/>
                            <w:ind w:left="20"/>
                            <w:rPr>
                              <w:sz w:val="28"/>
                              <w:lang w:val="nl-BE"/>
                            </w:rPr>
                          </w:pPr>
                          <w:r>
                            <w:rPr>
                              <w:sz w:val="28"/>
                              <w:lang w:val="nl-BE"/>
                            </w:rPr>
                            <w:t>PLAATSING LOGOVERMELDING VLAAMSE OVERHE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7BA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7.35pt;margin-top:24.5pt;width:408.85pt;height:17.6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" filled="f" stroked="f">
              <v:textbox inset="0,0,0,0">
                <w:txbxContent>
                  <w:p w14:paraId="65E7BA36" w14:textId="77777777" w:rsidR="004A4DB2" w:rsidRPr="000E40B6" w:rsidRDefault="004A4DB2">
                    <w:pPr>
                      <w:spacing w:before="11"/>
                      <w:ind w:left="20"/>
                      <w:rPr>
                        <w:sz w:val="28"/>
                        <w:lang w:val="nl-BE"/>
                      </w:rPr>
                    </w:pPr>
                    <w:r>
                      <w:rPr>
                        <w:sz w:val="28"/>
                        <w:lang w:val="nl-BE"/>
                      </w:rPr>
                      <w:t>PLAATSING LOGOVERMELDING VLAAMSE OVERHE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65E7BA31" wp14:editId="00610DD5">
              <wp:simplePos x="0" y="0"/>
              <wp:positionH relativeFrom="page">
                <wp:posOffset>360045</wp:posOffset>
              </wp:positionH>
              <wp:positionV relativeFrom="page">
                <wp:posOffset>629920</wp:posOffset>
              </wp:positionV>
              <wp:extent cx="6840220" cy="0"/>
              <wp:effectExtent l="17145" t="10795" r="10160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79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67DD6" id="Line 3" o:spid="_x0000_s1026" style="position:absolute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9.6pt" to="566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" strokeweight=".499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64" behindDoc="1" locked="0" layoutInCell="1" allowOverlap="1" wp14:anchorId="65E7BA32" wp14:editId="49313F2F">
              <wp:simplePos x="0" y="0"/>
              <wp:positionH relativeFrom="page">
                <wp:posOffset>6673215</wp:posOffset>
              </wp:positionH>
              <wp:positionV relativeFrom="page">
                <wp:posOffset>311150</wp:posOffset>
              </wp:positionV>
              <wp:extent cx="552450" cy="22415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7BA37" w14:textId="77777777" w:rsidR="004A4DB2" w:rsidRDefault="004A4DB2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7BA32" id="Text Box 1" o:spid="_x0000_s1035" type="#_x0000_t202" style="position:absolute;margin-left:525.45pt;margin-top:24.5pt;width:43.5pt;height:17.6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" filled="f" stroked="f">
              <v:textbox inset="0,0,0,0">
                <w:txbxContent>
                  <w:p w14:paraId="65E7BA37" w14:textId="77777777" w:rsidR="004A4DB2" w:rsidRDefault="004A4DB2">
                    <w:pPr>
                      <w:spacing w:before="11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58"/>
    <w:rsid w:val="0009351B"/>
    <w:rsid w:val="000A50C5"/>
    <w:rsid w:val="000E40B6"/>
    <w:rsid w:val="001479CF"/>
    <w:rsid w:val="00242C2C"/>
    <w:rsid w:val="00311952"/>
    <w:rsid w:val="00391D3E"/>
    <w:rsid w:val="003952A4"/>
    <w:rsid w:val="003A3F09"/>
    <w:rsid w:val="003B7F4A"/>
    <w:rsid w:val="00475D6A"/>
    <w:rsid w:val="004A4DB2"/>
    <w:rsid w:val="00531AD9"/>
    <w:rsid w:val="00617E1D"/>
    <w:rsid w:val="006563B5"/>
    <w:rsid w:val="00695050"/>
    <w:rsid w:val="006B1183"/>
    <w:rsid w:val="00744BF8"/>
    <w:rsid w:val="008A39BC"/>
    <w:rsid w:val="00A35EC4"/>
    <w:rsid w:val="00A71058"/>
    <w:rsid w:val="00A71B8C"/>
    <w:rsid w:val="00AF071C"/>
    <w:rsid w:val="00B21C4E"/>
    <w:rsid w:val="00B65E63"/>
    <w:rsid w:val="00B820E9"/>
    <w:rsid w:val="00BA70EE"/>
    <w:rsid w:val="00C01B41"/>
    <w:rsid w:val="00C25E46"/>
    <w:rsid w:val="00C808E1"/>
    <w:rsid w:val="00CF5806"/>
    <w:rsid w:val="00D32A91"/>
    <w:rsid w:val="00D91D5C"/>
    <w:rsid w:val="00E60D48"/>
    <w:rsid w:val="00EA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E7BA03"/>
  <w15:docId w15:val="{1D912188-6B72-412A-B0E2-8EC7F1E9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pPr>
      <w:spacing w:before="11"/>
      <w:ind w:left="20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E40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0B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0E40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40B6"/>
    <w:rPr>
      <w:rFonts w:ascii="Arial" w:eastAsia="Arial" w:hAnsi="Arial" w:cs="Arial"/>
    </w:rPr>
  </w:style>
  <w:style w:type="character" w:styleId="Tekstvantijdelijkeaanduiding">
    <w:name w:val="Placeholder Text"/>
    <w:basedOn w:val="Standaardalinea-lettertype"/>
    <w:uiPriority w:val="99"/>
    <w:semiHidden/>
    <w:rsid w:val="004A4DB2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70E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38CF0C4F35B44B2017455E0547F40" ma:contentTypeVersion="7" ma:contentTypeDescription="Een nieuw document maken." ma:contentTypeScope="" ma:versionID="d76bfe88a1e7a0c318d6ed25256d8e48">
  <xsd:schema xmlns:xsd="http://www.w3.org/2001/XMLSchema" xmlns:xs="http://www.w3.org/2001/XMLSchema" xmlns:p="http://schemas.microsoft.com/office/2006/metadata/properties" xmlns:ns2="b34305ad-1ea6-42c3-af99-0bd6fb0fe07d" targetNamespace="http://schemas.microsoft.com/office/2006/metadata/properties" ma:root="true" ma:fieldsID="9decc84ebbee5eaba4c461fbe7d635e3" ns2:_="">
    <xsd:import namespace="b34305ad-1ea6-42c3-af99-0bd6fb0fe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5ad-1ea6-42c3-af99-0bd6fb0f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21A18-1220-4B11-A450-FB1F971E6FD1}">
  <ds:schemaRefs>
    <ds:schemaRef ds:uri="http://schemas.microsoft.com/office/2006/documentManagement/types"/>
    <ds:schemaRef ds:uri="b34305ad-1ea6-42c3-af99-0bd6fb0fe07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3A82AB-18C2-4EA7-A0A0-C845D9278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E156D-0610-4278-B496-DD2EEFBCC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B30F8-BD80-4AD0-B136-B70FA718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5ad-1ea6-42c3-af99-0bd6fb0f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GC Technisch invulblad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C Technisch invulblad</dc:title>
  <dc:creator>Vanhaverbeke, Nathalie</dc:creator>
  <cp:lastModifiedBy>Bousset Gunter</cp:lastModifiedBy>
  <cp:revision>2</cp:revision>
  <dcterms:created xsi:type="dcterms:W3CDTF">2023-06-29T09:20:00Z</dcterms:created>
  <dcterms:modified xsi:type="dcterms:W3CDTF">2023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3-15T00:00:00Z</vt:filetime>
  </property>
  <property fmtid="{D5CDD505-2E9C-101B-9397-08002B2CF9AE}" pid="5" name="ContentTypeId">
    <vt:lpwstr>0x01010003E38CF0C4F35B44B2017455E0547F40</vt:lpwstr>
  </property>
  <property fmtid="{D5CDD505-2E9C-101B-9397-08002B2CF9AE}" pid="6" name="Trefwoord">
    <vt:lpwstr>Logo</vt:lpwstr>
  </property>
  <property fmtid="{D5CDD505-2E9C-101B-9397-08002B2CF9AE}" pid="7" name="Soort">
    <vt:lpwstr>Adressen</vt:lpwstr>
  </property>
</Properties>
</file>